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D1646B" w:rsidP="005A5C83">
      <w:pPr>
        <w:jc w:val="center"/>
        <w:rPr>
          <w:b/>
          <w:color w:val="0D0D0D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E33F5E">
        <w:rPr>
          <w:b/>
          <w:color w:val="000000"/>
          <w:sz w:val="28"/>
          <w:szCs w:val="28"/>
        </w:rPr>
        <w:t>7</w:t>
      </w:r>
      <w:r w:rsidR="00086EBD">
        <w:rPr>
          <w:b/>
          <w:color w:val="000000"/>
          <w:sz w:val="28"/>
          <w:szCs w:val="28"/>
        </w:rPr>
        <w:t>.</w:t>
      </w:r>
      <w:r w:rsidR="009C7C4F">
        <w:rPr>
          <w:b/>
          <w:color w:val="000000"/>
          <w:sz w:val="28"/>
          <w:szCs w:val="28"/>
        </w:rPr>
        <w:t xml:space="preserve"> </w:t>
      </w:r>
      <w:r w:rsidR="00DE096C">
        <w:rPr>
          <w:b/>
          <w:color w:val="000000"/>
          <w:sz w:val="28"/>
          <w:szCs w:val="28"/>
        </w:rPr>
        <w:t xml:space="preserve"> </w:t>
      </w:r>
      <w:r w:rsidR="00684A31">
        <w:rPr>
          <w:b/>
          <w:color w:val="000000"/>
          <w:sz w:val="28"/>
          <w:szCs w:val="28"/>
        </w:rPr>
        <w:t>I</w:t>
      </w:r>
      <w:r w:rsidR="00BC503E" w:rsidRPr="00425D63">
        <w:rPr>
          <w:b/>
          <w:color w:val="000000"/>
          <w:sz w:val="28"/>
          <w:szCs w:val="28"/>
        </w:rPr>
        <w:t>.</w:t>
      </w:r>
      <w:r w:rsidR="00B31DFA" w:rsidRPr="00425D63">
        <w:rPr>
          <w:b/>
          <w:color w:val="000000"/>
          <w:sz w:val="28"/>
          <w:szCs w:val="28"/>
        </w:rPr>
        <w:t xml:space="preserve"> 20</w:t>
      </w:r>
      <w:r w:rsidR="00661AD4">
        <w:rPr>
          <w:b/>
          <w:color w:val="000000"/>
          <w:sz w:val="28"/>
          <w:szCs w:val="28"/>
        </w:rPr>
        <w:t>2</w:t>
      </w:r>
      <w:r w:rsidR="00DE096C">
        <w:rPr>
          <w:b/>
          <w:color w:val="000000"/>
          <w:sz w:val="28"/>
          <w:szCs w:val="28"/>
        </w:rPr>
        <w:t>1</w:t>
      </w:r>
      <w:r w:rsidR="00555BD5" w:rsidRPr="00555BD5">
        <w:rPr>
          <w:b/>
          <w:i/>
          <w:color w:val="000000"/>
          <w:sz w:val="28"/>
          <w:szCs w:val="28"/>
        </w:rPr>
        <w:t xml:space="preserve"> </w:t>
      </w:r>
    </w:p>
    <w:p w:rsidR="00785798" w:rsidRPr="00D65EED" w:rsidRDefault="00287DA7" w:rsidP="00D65EE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32"/>
          <w:szCs w:val="32"/>
        </w:rPr>
        <w:t xml:space="preserve"> </w:t>
      </w:r>
      <w:r w:rsidR="00544DE1">
        <w:rPr>
          <w:b/>
          <w:i/>
          <w:color w:val="000000"/>
          <w:sz w:val="32"/>
          <w:szCs w:val="32"/>
        </w:rPr>
        <w:t xml:space="preserve"> </w:t>
      </w:r>
      <w:r w:rsidR="00536ED8">
        <w:rPr>
          <w:b/>
          <w:i/>
          <w:color w:val="000000"/>
          <w:sz w:val="32"/>
          <w:szCs w:val="32"/>
        </w:rPr>
        <w:t xml:space="preserve"> </w:t>
      </w:r>
      <w:r w:rsidR="00631ECC">
        <w:rPr>
          <w:b/>
          <w:i/>
          <w:color w:val="000000"/>
          <w:sz w:val="32"/>
          <w:szCs w:val="32"/>
        </w:rPr>
        <w:t xml:space="preserve"> </w:t>
      </w:r>
      <w:r w:rsidR="008357A2">
        <w:rPr>
          <w:b/>
          <w:i/>
          <w:color w:val="000000"/>
          <w:sz w:val="32"/>
          <w:szCs w:val="32"/>
        </w:rPr>
        <w:t xml:space="preserve"> </w:t>
      </w:r>
      <w:r w:rsidR="00555BD5">
        <w:rPr>
          <w:b/>
          <w:i/>
          <w:color w:val="000000"/>
          <w:sz w:val="32"/>
          <w:szCs w:val="32"/>
        </w:rPr>
        <w:t xml:space="preserve"> </w:t>
      </w:r>
      <w:r w:rsidR="00D1646B">
        <w:rPr>
          <w:b/>
          <w:i/>
          <w:color w:val="000000"/>
          <w:sz w:val="32"/>
          <w:szCs w:val="32"/>
        </w:rPr>
        <w:t xml:space="preserve"> </w:t>
      </w:r>
      <w:r w:rsidR="00E33F5E">
        <w:rPr>
          <w:b/>
          <w:i/>
          <w:color w:val="000000"/>
          <w:sz w:val="32"/>
          <w:szCs w:val="32"/>
        </w:rPr>
        <w:t>II</w:t>
      </w:r>
      <w:r w:rsidR="00CA256A">
        <w:rPr>
          <w:b/>
          <w:i/>
          <w:color w:val="000000"/>
          <w:sz w:val="28"/>
          <w:szCs w:val="28"/>
        </w:rPr>
        <w:t xml:space="preserve"> </w:t>
      </w:r>
      <w:r w:rsidR="00CA256A">
        <w:rPr>
          <w:b/>
          <w:i/>
          <w:color w:val="000000"/>
          <w:sz w:val="32"/>
          <w:szCs w:val="32"/>
        </w:rPr>
        <w:t xml:space="preserve"> </w:t>
      </w:r>
      <w:r w:rsidR="00555BD5" w:rsidRPr="00171320">
        <w:rPr>
          <w:b/>
          <w:i/>
          <w:color w:val="000000"/>
          <w:sz w:val="28"/>
          <w:szCs w:val="28"/>
        </w:rPr>
        <w:t xml:space="preserve">Niedziela </w:t>
      </w:r>
      <w:r w:rsidR="00E33F5E">
        <w:rPr>
          <w:b/>
          <w:i/>
          <w:color w:val="000000"/>
          <w:sz w:val="28"/>
          <w:szCs w:val="28"/>
        </w:rPr>
        <w:t>Zwykła</w:t>
      </w:r>
      <w:r w:rsidR="00555BD5" w:rsidRPr="00171320">
        <w:rPr>
          <w:b/>
          <w:i/>
          <w:color w:val="000000"/>
          <w:sz w:val="28"/>
          <w:szCs w:val="28"/>
        </w:rPr>
        <w:t xml:space="preserve">   </w:t>
      </w:r>
    </w:p>
    <w:p w:rsidR="0022051E" w:rsidRDefault="00D1646B" w:rsidP="0073514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</w:p>
    <w:p w:rsidR="00D1646B" w:rsidRDefault="00E33F5E" w:rsidP="0073514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 tydzień niedziela Słowa Bożego.</w:t>
      </w:r>
    </w:p>
    <w:p w:rsidR="0099228E" w:rsidRDefault="0099228E" w:rsidP="0073514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sze św. w czasie kolędy będziemy sprawować rano: wyjątkiem  nowenna w środę i sobota wieczorem pierwsza msza z niedzieli.</w:t>
      </w:r>
    </w:p>
    <w:p w:rsidR="00D65EED" w:rsidRPr="007744C7" w:rsidRDefault="007744C7" w:rsidP="007744C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5FD3" w:rsidRPr="007744C7">
        <w:rPr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2903"/>
        <w:gridCol w:w="1051"/>
        <w:gridCol w:w="6394"/>
      </w:tblGrid>
      <w:tr w:rsidR="00DE096C" w:rsidRPr="00171320" w:rsidTr="00171320">
        <w:trPr>
          <w:trHeight w:val="173"/>
        </w:trPr>
        <w:tc>
          <w:tcPr>
            <w:tcW w:w="2903" w:type="dxa"/>
            <w:vMerge w:val="restart"/>
            <w:shd w:val="clear" w:color="auto" w:fill="FFFFFF"/>
          </w:tcPr>
          <w:p w:rsidR="00DE096C" w:rsidRPr="00171320" w:rsidRDefault="00DE096C" w:rsidP="00E33F5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71320">
              <w:rPr>
                <w:color w:val="000000"/>
                <w:sz w:val="28"/>
                <w:szCs w:val="28"/>
              </w:rPr>
              <w:t xml:space="preserve">Poniedziałek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71320">
              <w:rPr>
                <w:color w:val="000000"/>
                <w:sz w:val="28"/>
                <w:szCs w:val="28"/>
              </w:rPr>
              <w:t xml:space="preserve"> </w:t>
            </w:r>
            <w:r w:rsidR="00D1646B">
              <w:rPr>
                <w:color w:val="000000"/>
                <w:sz w:val="28"/>
                <w:szCs w:val="28"/>
              </w:rPr>
              <w:t>1</w:t>
            </w:r>
            <w:r w:rsidR="00E33F5E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  I</w:t>
            </w:r>
          </w:p>
        </w:tc>
        <w:tc>
          <w:tcPr>
            <w:tcW w:w="1051" w:type="dxa"/>
            <w:shd w:val="clear" w:color="auto" w:fill="FFFFFF"/>
          </w:tcPr>
          <w:p w:rsidR="00DE096C" w:rsidRPr="00171320" w:rsidRDefault="00DE096C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71320">
              <w:rPr>
                <w:color w:val="000000"/>
                <w:sz w:val="28"/>
                <w:szCs w:val="28"/>
              </w:rPr>
              <w:t xml:space="preserve">     7.0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/>
          </w:tcPr>
          <w:p w:rsidR="00DE096C" w:rsidRPr="00A2305A" w:rsidRDefault="00DE096C" w:rsidP="00545B6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2305A">
              <w:rPr>
                <w:color w:val="000000"/>
                <w:sz w:val="28"/>
                <w:szCs w:val="28"/>
              </w:rPr>
              <w:t xml:space="preserve">+ Adama  Cegiełkę </w:t>
            </w:r>
            <w:proofErr w:type="spellStart"/>
            <w:r w:rsidRPr="00A2305A">
              <w:rPr>
                <w:color w:val="000000"/>
                <w:sz w:val="28"/>
                <w:szCs w:val="28"/>
              </w:rPr>
              <w:t>greg</w:t>
            </w:r>
            <w:proofErr w:type="spellEnd"/>
            <w:r w:rsidRPr="00A2305A">
              <w:rPr>
                <w:color w:val="000000"/>
                <w:sz w:val="28"/>
                <w:szCs w:val="28"/>
              </w:rPr>
              <w:t>.</w:t>
            </w:r>
          </w:p>
        </w:tc>
      </w:tr>
      <w:tr w:rsidR="00317899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317899" w:rsidRPr="00171320" w:rsidRDefault="00317899" w:rsidP="00D1646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317899" w:rsidRPr="00171320" w:rsidRDefault="00317899" w:rsidP="00E33F5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7.</w:t>
            </w:r>
            <w:r w:rsidR="00E33F5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/>
          </w:tcPr>
          <w:p w:rsidR="00317899" w:rsidRPr="00171320" w:rsidRDefault="00E33F5E" w:rsidP="00E33F5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Tadeusza  Szczepaniaka 1 </w:t>
            </w:r>
            <w:proofErr w:type="spellStart"/>
            <w:r>
              <w:rPr>
                <w:color w:val="000000"/>
                <w:sz w:val="28"/>
                <w:szCs w:val="28"/>
              </w:rPr>
              <w:t>po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17899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317899" w:rsidRPr="00171320" w:rsidRDefault="00317899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317899" w:rsidRPr="00171320" w:rsidRDefault="00317899" w:rsidP="0031789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7</w:t>
            </w:r>
            <w:r w:rsidRPr="0017132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7132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/>
          </w:tcPr>
          <w:p w:rsidR="00317899" w:rsidRPr="00171320" w:rsidRDefault="00E33F5E" w:rsidP="00890FA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 Boże bł. dla Natalii</w:t>
            </w:r>
          </w:p>
        </w:tc>
      </w:tr>
      <w:tr w:rsidR="00317899" w:rsidRPr="00171320" w:rsidTr="00171320">
        <w:trPr>
          <w:trHeight w:val="173"/>
        </w:trPr>
        <w:tc>
          <w:tcPr>
            <w:tcW w:w="2903" w:type="dxa"/>
            <w:vMerge w:val="restart"/>
            <w:shd w:val="clear" w:color="auto" w:fill="FFFFFF"/>
          </w:tcPr>
          <w:p w:rsidR="00317899" w:rsidRPr="00171320" w:rsidRDefault="00317899" w:rsidP="00E33F5E">
            <w:pPr>
              <w:spacing w:after="0" w:line="240" w:lineRule="auto"/>
              <w:rPr>
                <w:sz w:val="28"/>
                <w:szCs w:val="28"/>
              </w:rPr>
            </w:pPr>
            <w:r w:rsidRPr="00171320">
              <w:rPr>
                <w:color w:val="0D0D0D"/>
                <w:sz w:val="28"/>
                <w:szCs w:val="28"/>
              </w:rPr>
              <w:t xml:space="preserve">wtorek                </w:t>
            </w:r>
            <w:r>
              <w:rPr>
                <w:color w:val="0D0D0D"/>
                <w:sz w:val="28"/>
                <w:szCs w:val="28"/>
              </w:rPr>
              <w:t>1</w:t>
            </w:r>
            <w:r w:rsidR="00E33F5E">
              <w:rPr>
                <w:color w:val="0D0D0D"/>
                <w:sz w:val="28"/>
                <w:szCs w:val="28"/>
              </w:rPr>
              <w:t>9</w:t>
            </w:r>
            <w:r w:rsidRPr="00171320">
              <w:rPr>
                <w:color w:val="0D0D0D"/>
                <w:sz w:val="28"/>
                <w:szCs w:val="28"/>
              </w:rPr>
              <w:t xml:space="preserve">    </w:t>
            </w:r>
            <w:r>
              <w:rPr>
                <w:color w:val="0D0D0D"/>
                <w:sz w:val="28"/>
                <w:szCs w:val="28"/>
              </w:rPr>
              <w:t>I</w:t>
            </w:r>
            <w:r w:rsidRPr="00171320">
              <w:rPr>
                <w:color w:val="0D0D0D"/>
                <w:sz w:val="28"/>
                <w:szCs w:val="28"/>
              </w:rPr>
              <w:t xml:space="preserve">        </w:t>
            </w:r>
          </w:p>
        </w:tc>
        <w:tc>
          <w:tcPr>
            <w:tcW w:w="1051" w:type="dxa"/>
            <w:shd w:val="clear" w:color="auto" w:fill="FFFFFF"/>
          </w:tcPr>
          <w:p w:rsidR="00317899" w:rsidRPr="00171320" w:rsidRDefault="00317899" w:rsidP="00171320">
            <w:pPr>
              <w:spacing w:after="0" w:line="240" w:lineRule="auto"/>
              <w:rPr>
                <w:sz w:val="28"/>
                <w:szCs w:val="28"/>
              </w:rPr>
            </w:pPr>
            <w:r w:rsidRPr="00171320">
              <w:rPr>
                <w:sz w:val="28"/>
                <w:szCs w:val="28"/>
              </w:rPr>
              <w:t xml:space="preserve">     7.00</w:t>
            </w:r>
          </w:p>
        </w:tc>
        <w:tc>
          <w:tcPr>
            <w:tcW w:w="6394" w:type="dxa"/>
            <w:shd w:val="clear" w:color="auto" w:fill="FFFFFF"/>
          </w:tcPr>
          <w:p w:rsidR="00317899" w:rsidRPr="00A2305A" w:rsidRDefault="00317899" w:rsidP="00545B6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2305A">
              <w:rPr>
                <w:color w:val="000000"/>
                <w:sz w:val="28"/>
                <w:szCs w:val="28"/>
              </w:rPr>
              <w:t xml:space="preserve">+ Adama  Cegiełkę </w:t>
            </w:r>
            <w:proofErr w:type="spellStart"/>
            <w:r w:rsidRPr="00A2305A">
              <w:rPr>
                <w:color w:val="000000"/>
                <w:sz w:val="28"/>
                <w:szCs w:val="28"/>
              </w:rPr>
              <w:t>greg</w:t>
            </w:r>
            <w:proofErr w:type="spellEnd"/>
            <w:r w:rsidRPr="00A2305A">
              <w:rPr>
                <w:color w:val="000000"/>
                <w:sz w:val="28"/>
                <w:szCs w:val="28"/>
              </w:rPr>
              <w:t>.</w:t>
            </w:r>
          </w:p>
        </w:tc>
      </w:tr>
      <w:tr w:rsidR="00E33F5E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E33F5E" w:rsidRPr="00171320" w:rsidRDefault="00E33F5E" w:rsidP="00DE096C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E33F5E" w:rsidRPr="00171320" w:rsidRDefault="00E33F5E" w:rsidP="00E33F5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30</w:t>
            </w:r>
          </w:p>
        </w:tc>
        <w:tc>
          <w:tcPr>
            <w:tcW w:w="6394" w:type="dxa"/>
            <w:shd w:val="clear" w:color="auto" w:fill="FFFFFF"/>
          </w:tcPr>
          <w:p w:rsidR="00E33F5E" w:rsidRPr="00171320" w:rsidRDefault="00E33F5E" w:rsidP="00E33F5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Tadeusza  Szczepaniaka 2 </w:t>
            </w:r>
            <w:proofErr w:type="spellStart"/>
            <w:r>
              <w:rPr>
                <w:color w:val="000000"/>
                <w:sz w:val="28"/>
                <w:szCs w:val="28"/>
              </w:rPr>
              <w:t>po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17899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317899" w:rsidRPr="00171320" w:rsidRDefault="00317899" w:rsidP="00171320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317899" w:rsidRPr="00171320" w:rsidRDefault="00317899" w:rsidP="00DE096C">
            <w:pPr>
              <w:spacing w:after="0" w:line="240" w:lineRule="auto"/>
              <w:rPr>
                <w:sz w:val="28"/>
                <w:szCs w:val="28"/>
              </w:rPr>
            </w:pPr>
            <w:r w:rsidRPr="0017132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1713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1713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171320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394" w:type="dxa"/>
            <w:shd w:val="clear" w:color="auto" w:fill="FFFFFF"/>
          </w:tcPr>
          <w:p w:rsidR="00317899" w:rsidRPr="00171320" w:rsidRDefault="00E33F5E" w:rsidP="00061C4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Marka Kałkę 1 </w:t>
            </w:r>
            <w:proofErr w:type="spellStart"/>
            <w:r>
              <w:rPr>
                <w:color w:val="000000"/>
                <w:sz w:val="28"/>
                <w:szCs w:val="28"/>
              </w:rPr>
              <w:t>po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17899" w:rsidRPr="00171320" w:rsidTr="00171320">
        <w:trPr>
          <w:trHeight w:val="173"/>
        </w:trPr>
        <w:tc>
          <w:tcPr>
            <w:tcW w:w="2903" w:type="dxa"/>
            <w:vMerge w:val="restart"/>
            <w:shd w:val="clear" w:color="auto" w:fill="FFFFFF"/>
          </w:tcPr>
          <w:p w:rsidR="00317899" w:rsidRPr="00D1646B" w:rsidRDefault="00317899" w:rsidP="00E33F5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646B">
              <w:rPr>
                <w:color w:val="000000"/>
                <w:sz w:val="28"/>
                <w:szCs w:val="28"/>
              </w:rPr>
              <w:t xml:space="preserve"> środa                 </w:t>
            </w:r>
            <w:r w:rsidR="00E33F5E">
              <w:rPr>
                <w:color w:val="000000"/>
                <w:sz w:val="28"/>
                <w:szCs w:val="28"/>
              </w:rPr>
              <w:t>20</w:t>
            </w:r>
            <w:r w:rsidRPr="00D1646B">
              <w:rPr>
                <w:color w:val="000000"/>
                <w:sz w:val="28"/>
                <w:szCs w:val="28"/>
              </w:rPr>
              <w:t xml:space="preserve">     I</w:t>
            </w:r>
          </w:p>
        </w:tc>
        <w:tc>
          <w:tcPr>
            <w:tcW w:w="1051" w:type="dxa"/>
            <w:shd w:val="clear" w:color="auto" w:fill="FFFFFF"/>
          </w:tcPr>
          <w:p w:rsidR="00317899" w:rsidRPr="00D1646B" w:rsidRDefault="00317899" w:rsidP="00D1646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646B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1646B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/>
          </w:tcPr>
          <w:p w:rsidR="00317899" w:rsidRPr="00D1646B" w:rsidRDefault="00317899" w:rsidP="00545B6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646B">
              <w:rPr>
                <w:color w:val="000000"/>
                <w:sz w:val="28"/>
                <w:szCs w:val="28"/>
              </w:rPr>
              <w:t xml:space="preserve">+ Adama  Cegiełkę </w:t>
            </w:r>
            <w:proofErr w:type="spellStart"/>
            <w:r w:rsidRPr="00D1646B">
              <w:rPr>
                <w:color w:val="000000"/>
                <w:sz w:val="28"/>
                <w:szCs w:val="28"/>
              </w:rPr>
              <w:t>greg</w:t>
            </w:r>
            <w:proofErr w:type="spellEnd"/>
            <w:r w:rsidRPr="00D1646B">
              <w:rPr>
                <w:color w:val="000000"/>
                <w:sz w:val="28"/>
                <w:szCs w:val="28"/>
              </w:rPr>
              <w:t>.</w:t>
            </w:r>
          </w:p>
        </w:tc>
      </w:tr>
      <w:tr w:rsidR="00317899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317899" w:rsidRPr="00D1646B" w:rsidRDefault="00317899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317899" w:rsidRPr="00D1646B" w:rsidRDefault="00317899" w:rsidP="00D1646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646B">
              <w:rPr>
                <w:color w:val="000000"/>
                <w:sz w:val="28"/>
                <w:szCs w:val="28"/>
              </w:rPr>
              <w:t xml:space="preserve">   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1646B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/>
          </w:tcPr>
          <w:p w:rsidR="00317899" w:rsidRDefault="00317899" w:rsidP="00555B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enna:</w:t>
            </w:r>
            <w:r w:rsidR="000E349C">
              <w:rPr>
                <w:sz w:val="28"/>
                <w:szCs w:val="28"/>
              </w:rPr>
              <w:t xml:space="preserve"> </w:t>
            </w:r>
            <w:r w:rsidR="00E33F5E">
              <w:rPr>
                <w:sz w:val="28"/>
                <w:szCs w:val="28"/>
              </w:rPr>
              <w:t xml:space="preserve"> </w:t>
            </w:r>
            <w:r w:rsidR="00224D0A">
              <w:rPr>
                <w:sz w:val="28"/>
                <w:szCs w:val="28"/>
              </w:rPr>
              <w:t xml:space="preserve">o szczęśliwą operację i powrót do zdrowia dla Marty/+ Janusza Mościckiego2 </w:t>
            </w:r>
            <w:proofErr w:type="spellStart"/>
            <w:r w:rsidR="00224D0A">
              <w:rPr>
                <w:sz w:val="28"/>
                <w:szCs w:val="28"/>
              </w:rPr>
              <w:t>r.ś</w:t>
            </w:r>
            <w:proofErr w:type="spellEnd"/>
            <w:r w:rsidR="00224D0A">
              <w:rPr>
                <w:sz w:val="28"/>
                <w:szCs w:val="28"/>
              </w:rPr>
              <w:t xml:space="preserve">./+ Artura </w:t>
            </w:r>
            <w:proofErr w:type="spellStart"/>
            <w:r w:rsidR="00224D0A">
              <w:rPr>
                <w:sz w:val="28"/>
                <w:szCs w:val="28"/>
              </w:rPr>
              <w:t>Gawarskiego</w:t>
            </w:r>
            <w:proofErr w:type="spellEnd"/>
            <w:r w:rsidR="00224D0A">
              <w:rPr>
                <w:sz w:val="28"/>
                <w:szCs w:val="28"/>
              </w:rPr>
              <w:t xml:space="preserve"> Mirosława Halickiego/ Teresę </w:t>
            </w:r>
            <w:proofErr w:type="spellStart"/>
            <w:r w:rsidR="00224D0A">
              <w:rPr>
                <w:sz w:val="28"/>
                <w:szCs w:val="28"/>
              </w:rPr>
              <w:t>Odrakiewicz</w:t>
            </w:r>
            <w:proofErr w:type="spellEnd"/>
            <w:r w:rsidR="00224D0A">
              <w:rPr>
                <w:sz w:val="28"/>
                <w:szCs w:val="28"/>
              </w:rPr>
              <w:t xml:space="preserve"> 30 dni od </w:t>
            </w:r>
            <w:proofErr w:type="spellStart"/>
            <w:r w:rsidR="00224D0A">
              <w:rPr>
                <w:sz w:val="28"/>
                <w:szCs w:val="28"/>
              </w:rPr>
              <w:t>śm</w:t>
            </w:r>
            <w:proofErr w:type="spellEnd"/>
            <w:r w:rsidR="00224D0A">
              <w:rPr>
                <w:sz w:val="28"/>
                <w:szCs w:val="28"/>
              </w:rPr>
              <w:t xml:space="preserve">./Henryka i zm. </w:t>
            </w:r>
            <w:proofErr w:type="spellStart"/>
            <w:r w:rsidR="00224D0A">
              <w:rPr>
                <w:sz w:val="28"/>
                <w:szCs w:val="28"/>
              </w:rPr>
              <w:t>c.r</w:t>
            </w:r>
            <w:proofErr w:type="spellEnd"/>
            <w:r w:rsidR="00224D0A">
              <w:rPr>
                <w:sz w:val="28"/>
                <w:szCs w:val="28"/>
              </w:rPr>
              <w:t xml:space="preserve">. Jarkiewicz/Henryka Potockiego w 20 </w:t>
            </w:r>
            <w:proofErr w:type="spellStart"/>
            <w:r w:rsidR="00224D0A">
              <w:rPr>
                <w:sz w:val="28"/>
                <w:szCs w:val="28"/>
              </w:rPr>
              <w:t>r.ś</w:t>
            </w:r>
            <w:proofErr w:type="spellEnd"/>
            <w:r w:rsidR="00224D0A">
              <w:rPr>
                <w:sz w:val="28"/>
                <w:szCs w:val="28"/>
              </w:rPr>
              <w:t>. i jego rodziców.</w:t>
            </w:r>
          </w:p>
          <w:p w:rsidR="00D65FD3" w:rsidRPr="00D1646B" w:rsidRDefault="00D65FD3" w:rsidP="00555BD5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317899" w:rsidRPr="00171320" w:rsidTr="00171320">
        <w:trPr>
          <w:trHeight w:val="173"/>
        </w:trPr>
        <w:tc>
          <w:tcPr>
            <w:tcW w:w="2903" w:type="dxa"/>
            <w:vMerge w:val="restart"/>
            <w:shd w:val="clear" w:color="auto" w:fill="FFFFFF"/>
          </w:tcPr>
          <w:p w:rsidR="00317899" w:rsidRPr="00171320" w:rsidRDefault="00317899" w:rsidP="00E33F5E">
            <w:pPr>
              <w:spacing w:after="0" w:line="240" w:lineRule="auto"/>
              <w:rPr>
                <w:sz w:val="28"/>
                <w:szCs w:val="28"/>
              </w:rPr>
            </w:pPr>
            <w:r w:rsidRPr="00171320">
              <w:rPr>
                <w:color w:val="0D0D0D"/>
                <w:sz w:val="28"/>
                <w:szCs w:val="28"/>
              </w:rPr>
              <w:t xml:space="preserve">czwartek             </w:t>
            </w:r>
            <w:r w:rsidR="00E33F5E">
              <w:rPr>
                <w:color w:val="0D0D0D"/>
                <w:sz w:val="28"/>
                <w:szCs w:val="28"/>
              </w:rPr>
              <w:t>21</w:t>
            </w:r>
            <w:r w:rsidRPr="00171320">
              <w:rPr>
                <w:color w:val="0D0D0D"/>
                <w:sz w:val="28"/>
                <w:szCs w:val="28"/>
              </w:rPr>
              <w:t xml:space="preserve">   </w:t>
            </w:r>
            <w:r>
              <w:rPr>
                <w:color w:val="0D0D0D"/>
                <w:sz w:val="28"/>
                <w:szCs w:val="28"/>
              </w:rPr>
              <w:t>I</w:t>
            </w:r>
          </w:p>
        </w:tc>
        <w:tc>
          <w:tcPr>
            <w:tcW w:w="1051" w:type="dxa"/>
            <w:shd w:val="clear" w:color="auto" w:fill="FFFFFF"/>
          </w:tcPr>
          <w:p w:rsidR="00317899" w:rsidRPr="00171320" w:rsidRDefault="00317899" w:rsidP="00171320">
            <w:pPr>
              <w:spacing w:after="0" w:line="240" w:lineRule="auto"/>
              <w:rPr>
                <w:sz w:val="28"/>
                <w:szCs w:val="28"/>
              </w:rPr>
            </w:pPr>
            <w:r w:rsidRPr="00171320">
              <w:rPr>
                <w:sz w:val="28"/>
                <w:szCs w:val="28"/>
              </w:rPr>
              <w:t xml:space="preserve">     7.00</w:t>
            </w:r>
          </w:p>
        </w:tc>
        <w:tc>
          <w:tcPr>
            <w:tcW w:w="6394" w:type="dxa"/>
            <w:shd w:val="clear" w:color="auto" w:fill="FFFFFF"/>
          </w:tcPr>
          <w:p w:rsidR="00317899" w:rsidRPr="00A2305A" w:rsidRDefault="00317899" w:rsidP="00545B6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2305A">
              <w:rPr>
                <w:color w:val="000000"/>
                <w:sz w:val="28"/>
                <w:szCs w:val="28"/>
              </w:rPr>
              <w:t xml:space="preserve">+ Adama  Cegiełkę </w:t>
            </w:r>
            <w:proofErr w:type="spellStart"/>
            <w:r w:rsidRPr="00A2305A">
              <w:rPr>
                <w:color w:val="000000"/>
                <w:sz w:val="28"/>
                <w:szCs w:val="28"/>
              </w:rPr>
              <w:t>greg</w:t>
            </w:r>
            <w:proofErr w:type="spellEnd"/>
            <w:r w:rsidRPr="00A2305A">
              <w:rPr>
                <w:color w:val="000000"/>
                <w:sz w:val="28"/>
                <w:szCs w:val="28"/>
              </w:rPr>
              <w:t>.</w:t>
            </w:r>
          </w:p>
        </w:tc>
      </w:tr>
      <w:tr w:rsidR="00E33F5E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E33F5E" w:rsidRPr="00171320" w:rsidRDefault="00E33F5E" w:rsidP="00650632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E33F5E" w:rsidRPr="00171320" w:rsidRDefault="00E33F5E" w:rsidP="0031789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00</w:t>
            </w:r>
          </w:p>
        </w:tc>
        <w:tc>
          <w:tcPr>
            <w:tcW w:w="6394" w:type="dxa"/>
            <w:shd w:val="clear" w:color="auto" w:fill="FFFFFF"/>
          </w:tcPr>
          <w:p w:rsidR="00E33F5E" w:rsidRPr="00171320" w:rsidRDefault="00E33F5E" w:rsidP="00E33F5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Tadeusza  Szczepaniaka 3 </w:t>
            </w:r>
            <w:proofErr w:type="spellStart"/>
            <w:r>
              <w:rPr>
                <w:color w:val="000000"/>
                <w:sz w:val="28"/>
                <w:szCs w:val="28"/>
              </w:rPr>
              <w:t>po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33F5E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E33F5E" w:rsidRPr="00171320" w:rsidRDefault="00E33F5E" w:rsidP="00171320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E33F5E" w:rsidRPr="00171320" w:rsidRDefault="00E33F5E" w:rsidP="00DE096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71320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3</w:t>
            </w:r>
            <w:r w:rsidRPr="00171320">
              <w:rPr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/>
          </w:tcPr>
          <w:p w:rsidR="00E33F5E" w:rsidRPr="00171320" w:rsidRDefault="00E33F5E" w:rsidP="00E33F5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 potrzebne łaski dla Lidii</w:t>
            </w:r>
          </w:p>
        </w:tc>
      </w:tr>
      <w:tr w:rsidR="00E33F5E" w:rsidRPr="00171320" w:rsidTr="00171320">
        <w:trPr>
          <w:trHeight w:val="173"/>
        </w:trPr>
        <w:tc>
          <w:tcPr>
            <w:tcW w:w="2903" w:type="dxa"/>
            <w:vMerge w:val="restart"/>
            <w:shd w:val="clear" w:color="auto" w:fill="FFFFFF"/>
          </w:tcPr>
          <w:p w:rsidR="00E33F5E" w:rsidRPr="00DE096C" w:rsidRDefault="00E33F5E" w:rsidP="00E33F5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piątek                 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DE096C">
              <w:rPr>
                <w:color w:val="000000"/>
                <w:sz w:val="28"/>
                <w:szCs w:val="28"/>
              </w:rPr>
              <w:t xml:space="preserve">     I </w:t>
            </w:r>
          </w:p>
        </w:tc>
        <w:tc>
          <w:tcPr>
            <w:tcW w:w="1051" w:type="dxa"/>
            <w:shd w:val="clear" w:color="auto" w:fill="FFFFFF"/>
          </w:tcPr>
          <w:p w:rsidR="00E33F5E" w:rsidRPr="00DE096C" w:rsidRDefault="00E33F5E" w:rsidP="00DE096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E096C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/>
          </w:tcPr>
          <w:p w:rsidR="00E33F5E" w:rsidRPr="00A2305A" w:rsidRDefault="00E33F5E" w:rsidP="00545B6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2305A">
              <w:rPr>
                <w:color w:val="000000"/>
                <w:sz w:val="28"/>
                <w:szCs w:val="28"/>
              </w:rPr>
              <w:t xml:space="preserve">+ Adama  Cegiełkę </w:t>
            </w:r>
            <w:proofErr w:type="spellStart"/>
            <w:r w:rsidRPr="00A2305A">
              <w:rPr>
                <w:color w:val="000000"/>
                <w:sz w:val="28"/>
                <w:szCs w:val="28"/>
              </w:rPr>
              <w:t>greg</w:t>
            </w:r>
            <w:proofErr w:type="spellEnd"/>
            <w:r w:rsidRPr="00A2305A">
              <w:rPr>
                <w:color w:val="000000"/>
                <w:sz w:val="28"/>
                <w:szCs w:val="28"/>
              </w:rPr>
              <w:t>.</w:t>
            </w:r>
          </w:p>
        </w:tc>
      </w:tr>
      <w:tr w:rsidR="00E33F5E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E33F5E" w:rsidRPr="00DE096C" w:rsidRDefault="00E33F5E" w:rsidP="006506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E33F5E" w:rsidRPr="00DE096C" w:rsidRDefault="00E33F5E" w:rsidP="0031789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7.00</w:t>
            </w:r>
          </w:p>
        </w:tc>
        <w:tc>
          <w:tcPr>
            <w:tcW w:w="6394" w:type="dxa"/>
            <w:shd w:val="clear" w:color="auto" w:fill="FFFFFF"/>
          </w:tcPr>
          <w:p w:rsidR="00E33F5E" w:rsidRPr="00171320" w:rsidRDefault="00E33F5E" w:rsidP="00E33F5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Tadeusza  Szczepaniaka 4 </w:t>
            </w:r>
            <w:proofErr w:type="spellStart"/>
            <w:r>
              <w:rPr>
                <w:color w:val="000000"/>
                <w:sz w:val="28"/>
                <w:szCs w:val="28"/>
              </w:rPr>
              <w:t>po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33F5E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E33F5E" w:rsidRPr="00DE096C" w:rsidRDefault="00E33F5E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E33F5E" w:rsidRPr="00DE096C" w:rsidRDefault="00E33F5E" w:rsidP="00DE096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DE096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E09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/>
          </w:tcPr>
          <w:p w:rsidR="00E33F5E" w:rsidRPr="00171320" w:rsidRDefault="00E33F5E" w:rsidP="002F06DD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 Boże bł. dla Natalii</w:t>
            </w:r>
          </w:p>
        </w:tc>
      </w:tr>
      <w:tr w:rsidR="00E33F5E" w:rsidRPr="00171320" w:rsidTr="00171320">
        <w:trPr>
          <w:trHeight w:val="173"/>
        </w:trPr>
        <w:tc>
          <w:tcPr>
            <w:tcW w:w="2903" w:type="dxa"/>
            <w:vMerge w:val="restart"/>
            <w:shd w:val="clear" w:color="auto" w:fill="FFFFFF"/>
          </w:tcPr>
          <w:p w:rsidR="00E33F5E" w:rsidRPr="00555BD5" w:rsidRDefault="00E33F5E" w:rsidP="00E33F5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55BD5">
              <w:rPr>
                <w:color w:val="000000"/>
                <w:sz w:val="28"/>
                <w:szCs w:val="28"/>
              </w:rPr>
              <w:t xml:space="preserve">sobota                </w:t>
            </w:r>
            <w:r>
              <w:rPr>
                <w:color w:val="000000"/>
                <w:sz w:val="28"/>
                <w:szCs w:val="28"/>
              </w:rPr>
              <w:t>24</w:t>
            </w:r>
            <w:r w:rsidRPr="00555BD5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55BD5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1051" w:type="dxa"/>
            <w:shd w:val="clear" w:color="auto" w:fill="FFFFFF"/>
          </w:tcPr>
          <w:p w:rsidR="00E33F5E" w:rsidRPr="00555BD5" w:rsidRDefault="00E33F5E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 w:rsidRPr="00555BD5">
              <w:rPr>
                <w:color w:val="404040"/>
                <w:sz w:val="28"/>
                <w:szCs w:val="28"/>
              </w:rPr>
              <w:t xml:space="preserve">     </w:t>
            </w:r>
            <w:r>
              <w:rPr>
                <w:color w:val="404040"/>
                <w:sz w:val="28"/>
                <w:szCs w:val="28"/>
              </w:rPr>
              <w:t>7.30</w:t>
            </w:r>
          </w:p>
        </w:tc>
        <w:tc>
          <w:tcPr>
            <w:tcW w:w="6394" w:type="dxa"/>
            <w:shd w:val="clear" w:color="auto" w:fill="FFFFFF"/>
          </w:tcPr>
          <w:p w:rsidR="00E33F5E" w:rsidRPr="00A2305A" w:rsidRDefault="00E33F5E" w:rsidP="00890FA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2305A">
              <w:rPr>
                <w:color w:val="000000"/>
                <w:sz w:val="28"/>
                <w:szCs w:val="28"/>
              </w:rPr>
              <w:t xml:space="preserve">+ Adama  Cegiełkę </w:t>
            </w:r>
            <w:proofErr w:type="spellStart"/>
            <w:r w:rsidRPr="00A2305A">
              <w:rPr>
                <w:color w:val="000000"/>
                <w:sz w:val="28"/>
                <w:szCs w:val="28"/>
              </w:rPr>
              <w:t>greg</w:t>
            </w:r>
            <w:proofErr w:type="spellEnd"/>
            <w:r w:rsidRPr="00A2305A">
              <w:rPr>
                <w:color w:val="000000"/>
                <w:sz w:val="28"/>
                <w:szCs w:val="28"/>
              </w:rPr>
              <w:t>.</w:t>
            </w:r>
          </w:p>
        </w:tc>
      </w:tr>
      <w:tr w:rsidR="00E33F5E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E33F5E" w:rsidRPr="00555BD5" w:rsidRDefault="00E33F5E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E33F5E" w:rsidRPr="00555BD5" w:rsidRDefault="00E33F5E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 w:rsidRPr="00555BD5">
              <w:rPr>
                <w:color w:val="404040"/>
                <w:sz w:val="28"/>
                <w:szCs w:val="28"/>
              </w:rPr>
              <w:t xml:space="preserve">   1</w:t>
            </w:r>
            <w:r>
              <w:rPr>
                <w:color w:val="404040"/>
                <w:sz w:val="28"/>
                <w:szCs w:val="28"/>
              </w:rPr>
              <w:t>8</w:t>
            </w:r>
            <w:r w:rsidRPr="00555BD5">
              <w:rPr>
                <w:color w:val="404040"/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/>
          </w:tcPr>
          <w:p w:rsidR="00E33F5E" w:rsidRPr="00555BD5" w:rsidRDefault="00E33F5E" w:rsidP="00E33F5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O Boże bł. dla Małgorzaty i Telesfora w 43 r. ślubu </w:t>
            </w:r>
          </w:p>
        </w:tc>
      </w:tr>
      <w:tr w:rsidR="00E33F5E" w:rsidRPr="00171320" w:rsidTr="00171320">
        <w:trPr>
          <w:trHeight w:val="207"/>
        </w:trPr>
        <w:tc>
          <w:tcPr>
            <w:tcW w:w="2903" w:type="dxa"/>
            <w:vMerge w:val="restart"/>
            <w:shd w:val="clear" w:color="auto" w:fill="FFFFFF"/>
          </w:tcPr>
          <w:p w:rsidR="00E33F5E" w:rsidRPr="00171320" w:rsidRDefault="00E33F5E" w:rsidP="00171320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III  Niedziela Zwykła</w:t>
            </w:r>
          </w:p>
          <w:p w:rsidR="00E33F5E" w:rsidRPr="00171320" w:rsidRDefault="00E33F5E" w:rsidP="00D1646B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5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I                                   </w:t>
            </w:r>
          </w:p>
        </w:tc>
        <w:tc>
          <w:tcPr>
            <w:tcW w:w="1051" w:type="dxa"/>
            <w:shd w:val="clear" w:color="auto" w:fill="FFFFFF"/>
          </w:tcPr>
          <w:p w:rsidR="00E33F5E" w:rsidRPr="00171320" w:rsidRDefault="00E33F5E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  8.00</w:t>
            </w:r>
          </w:p>
        </w:tc>
        <w:tc>
          <w:tcPr>
            <w:tcW w:w="6394" w:type="dxa"/>
            <w:shd w:val="clear" w:color="auto" w:fill="FFFFFF"/>
          </w:tcPr>
          <w:p w:rsidR="00E33F5E" w:rsidRPr="00A2305A" w:rsidRDefault="00E33F5E" w:rsidP="006B7303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A2305A">
              <w:rPr>
                <w:b/>
                <w:i/>
                <w:color w:val="000000"/>
                <w:sz w:val="28"/>
                <w:szCs w:val="28"/>
              </w:rPr>
              <w:t xml:space="preserve">+ Adama  Cegiełkę </w:t>
            </w:r>
            <w:proofErr w:type="spellStart"/>
            <w:r w:rsidRPr="00A2305A">
              <w:rPr>
                <w:b/>
                <w:i/>
                <w:color w:val="000000"/>
                <w:sz w:val="28"/>
                <w:szCs w:val="28"/>
              </w:rPr>
              <w:t>greg</w:t>
            </w:r>
            <w:proofErr w:type="spellEnd"/>
            <w:r w:rsidRPr="00A2305A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33F5E" w:rsidRPr="00171320" w:rsidTr="00171320">
        <w:trPr>
          <w:trHeight w:val="230"/>
        </w:trPr>
        <w:tc>
          <w:tcPr>
            <w:tcW w:w="2903" w:type="dxa"/>
            <w:vMerge/>
            <w:shd w:val="clear" w:color="auto" w:fill="FFFFFF"/>
          </w:tcPr>
          <w:p w:rsidR="00E33F5E" w:rsidRPr="00171320" w:rsidRDefault="00E33F5E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E33F5E" w:rsidRPr="00171320" w:rsidRDefault="00E33F5E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0.00</w:t>
            </w:r>
          </w:p>
        </w:tc>
        <w:tc>
          <w:tcPr>
            <w:tcW w:w="6394" w:type="dxa"/>
            <w:shd w:val="clear" w:color="auto" w:fill="FFFFFF"/>
          </w:tcPr>
          <w:p w:rsidR="00E33F5E" w:rsidRPr="00A2305A" w:rsidRDefault="00E33F5E" w:rsidP="000E349C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Barbarę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Korzeniewicz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pog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33F5E" w:rsidRPr="00171320" w:rsidTr="00171320">
        <w:trPr>
          <w:trHeight w:val="230"/>
        </w:trPr>
        <w:tc>
          <w:tcPr>
            <w:tcW w:w="2903" w:type="dxa"/>
            <w:vMerge/>
            <w:shd w:val="clear" w:color="auto" w:fill="FFFFFF"/>
          </w:tcPr>
          <w:p w:rsidR="00E33F5E" w:rsidRPr="00171320" w:rsidRDefault="00E33F5E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E33F5E" w:rsidRPr="00171320" w:rsidRDefault="00E33F5E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/>
          </w:tcPr>
          <w:p w:rsidR="00E33F5E" w:rsidRPr="00171320" w:rsidRDefault="00224D0A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W intencji radia Maryja i telewizji trwam.</w:t>
            </w:r>
          </w:p>
        </w:tc>
      </w:tr>
      <w:tr w:rsidR="00E33F5E" w:rsidRPr="00171320" w:rsidTr="00171320">
        <w:trPr>
          <w:trHeight w:val="361"/>
        </w:trPr>
        <w:tc>
          <w:tcPr>
            <w:tcW w:w="2903" w:type="dxa"/>
            <w:vMerge/>
            <w:shd w:val="clear" w:color="auto" w:fill="FFFFFF"/>
          </w:tcPr>
          <w:p w:rsidR="00E33F5E" w:rsidRPr="00171320" w:rsidRDefault="00E33F5E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E33F5E" w:rsidRPr="00171320" w:rsidRDefault="00E33F5E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7.00</w:t>
            </w:r>
          </w:p>
        </w:tc>
        <w:tc>
          <w:tcPr>
            <w:tcW w:w="6394" w:type="dxa"/>
            <w:shd w:val="clear" w:color="auto" w:fill="FFFFFF"/>
          </w:tcPr>
          <w:p w:rsidR="00E33F5E" w:rsidRPr="00A2305A" w:rsidRDefault="00224D0A" w:rsidP="00890FAB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Łucję Kurdek 1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/>
          <w:sz w:val="28"/>
          <w:szCs w:val="28"/>
        </w:rPr>
      </w:pPr>
    </w:p>
    <w:p w:rsidR="00D65FD3" w:rsidRDefault="00D65FD3" w:rsidP="00D65FD3">
      <w:pPr>
        <w:pStyle w:val="Akapitzlist"/>
        <w:ind w:left="644"/>
        <w:jc w:val="both"/>
        <w:rPr>
          <w:sz w:val="28"/>
          <w:szCs w:val="28"/>
        </w:rPr>
      </w:pPr>
    </w:p>
    <w:p w:rsidR="00D65FD3" w:rsidRDefault="00D65FD3" w:rsidP="00D65FD3">
      <w:pPr>
        <w:pStyle w:val="Akapitzlist"/>
        <w:ind w:left="644"/>
        <w:jc w:val="both"/>
        <w:rPr>
          <w:sz w:val="28"/>
          <w:szCs w:val="28"/>
        </w:rPr>
      </w:pPr>
    </w:p>
    <w:p w:rsidR="00D65FD3" w:rsidRDefault="00D65FD3" w:rsidP="00D65FD3">
      <w:pPr>
        <w:pStyle w:val="Akapitzlist"/>
        <w:ind w:left="644"/>
        <w:jc w:val="both"/>
        <w:rPr>
          <w:sz w:val="28"/>
          <w:szCs w:val="28"/>
        </w:rPr>
      </w:pPr>
    </w:p>
    <w:p w:rsidR="00D65FD3" w:rsidRDefault="00D65FD3" w:rsidP="00D65FD3">
      <w:pPr>
        <w:pStyle w:val="Akapitzlist"/>
        <w:ind w:left="644"/>
        <w:jc w:val="both"/>
        <w:rPr>
          <w:sz w:val="28"/>
          <w:szCs w:val="28"/>
        </w:rPr>
      </w:pPr>
    </w:p>
    <w:p w:rsidR="00D65FD3" w:rsidRDefault="00D65FD3" w:rsidP="00D65FD3">
      <w:pPr>
        <w:pStyle w:val="Akapitzlist"/>
        <w:ind w:left="644"/>
        <w:jc w:val="both"/>
        <w:rPr>
          <w:sz w:val="28"/>
          <w:szCs w:val="28"/>
        </w:rPr>
      </w:pPr>
    </w:p>
    <w:p w:rsidR="00D65FD3" w:rsidRDefault="00D65FD3" w:rsidP="00D65FD3">
      <w:pPr>
        <w:pStyle w:val="Akapitzlist"/>
        <w:ind w:left="644"/>
        <w:jc w:val="both"/>
        <w:rPr>
          <w:sz w:val="28"/>
          <w:szCs w:val="28"/>
        </w:rPr>
      </w:pPr>
    </w:p>
    <w:p w:rsidR="00D65FD3" w:rsidRDefault="00D65FD3" w:rsidP="00D65FD3">
      <w:pPr>
        <w:pStyle w:val="Akapitzlist"/>
        <w:ind w:left="644"/>
        <w:jc w:val="both"/>
        <w:rPr>
          <w:sz w:val="28"/>
          <w:szCs w:val="28"/>
        </w:rPr>
      </w:pPr>
    </w:p>
    <w:p w:rsidR="00D65FD3" w:rsidRDefault="00D65FD3" w:rsidP="00D65FD3">
      <w:pPr>
        <w:pStyle w:val="Akapitzlist"/>
        <w:ind w:left="644"/>
        <w:jc w:val="both"/>
        <w:rPr>
          <w:sz w:val="32"/>
          <w:szCs w:val="32"/>
        </w:rPr>
      </w:pPr>
      <w:r>
        <w:rPr>
          <w:sz w:val="32"/>
          <w:szCs w:val="32"/>
        </w:rPr>
        <w:t>Poniedziałek 1</w:t>
      </w:r>
      <w:r w:rsidR="0046582F">
        <w:rPr>
          <w:sz w:val="32"/>
          <w:szCs w:val="32"/>
        </w:rPr>
        <w:t>8</w:t>
      </w:r>
      <w:r>
        <w:rPr>
          <w:sz w:val="32"/>
          <w:szCs w:val="32"/>
        </w:rPr>
        <w:t xml:space="preserve"> I od </w:t>
      </w:r>
      <w:r w:rsidR="00224D0A">
        <w:rPr>
          <w:sz w:val="32"/>
          <w:szCs w:val="32"/>
        </w:rPr>
        <w:t>15</w:t>
      </w:r>
      <w:r>
        <w:rPr>
          <w:sz w:val="32"/>
          <w:szCs w:val="32"/>
        </w:rPr>
        <w:t xml:space="preserve">.00 </w:t>
      </w:r>
      <w:r w:rsidR="00224D0A">
        <w:rPr>
          <w:sz w:val="32"/>
          <w:szCs w:val="32"/>
        </w:rPr>
        <w:t>Nowe Grochale od p. Kansy do p . Biegaj</w:t>
      </w:r>
      <w:r>
        <w:rPr>
          <w:sz w:val="32"/>
          <w:szCs w:val="32"/>
        </w:rPr>
        <w:t xml:space="preserve"> i </w:t>
      </w:r>
      <w:r w:rsidR="00224D0A">
        <w:rPr>
          <w:sz w:val="32"/>
          <w:szCs w:val="32"/>
        </w:rPr>
        <w:t xml:space="preserve">Leoncin </w:t>
      </w:r>
      <w:r w:rsidR="0046582F">
        <w:rPr>
          <w:sz w:val="32"/>
          <w:szCs w:val="32"/>
        </w:rPr>
        <w:t xml:space="preserve">od p. Gmitruk do </w:t>
      </w:r>
      <w:proofErr w:type="spellStart"/>
      <w:r w:rsidR="0046582F">
        <w:rPr>
          <w:sz w:val="32"/>
          <w:szCs w:val="32"/>
        </w:rPr>
        <w:t>p.</w:t>
      </w:r>
      <w:r w:rsidR="00511D8B">
        <w:rPr>
          <w:sz w:val="32"/>
          <w:szCs w:val="32"/>
        </w:rPr>
        <w:t>Sinko</w:t>
      </w:r>
      <w:proofErr w:type="spellEnd"/>
    </w:p>
    <w:p w:rsidR="00511D8B" w:rsidRDefault="00511D8B" w:rsidP="00D65FD3">
      <w:pPr>
        <w:pStyle w:val="Akapitzlist"/>
        <w:ind w:left="644"/>
        <w:jc w:val="both"/>
        <w:rPr>
          <w:sz w:val="32"/>
          <w:szCs w:val="32"/>
        </w:rPr>
      </w:pPr>
    </w:p>
    <w:p w:rsidR="0046582F" w:rsidRDefault="00D65FD3" w:rsidP="0046582F">
      <w:pPr>
        <w:pStyle w:val="Akapitzlist"/>
        <w:ind w:left="644"/>
        <w:jc w:val="both"/>
        <w:rPr>
          <w:sz w:val="32"/>
          <w:szCs w:val="32"/>
        </w:rPr>
      </w:pPr>
      <w:r>
        <w:rPr>
          <w:sz w:val="32"/>
          <w:szCs w:val="32"/>
        </w:rPr>
        <w:t>Wtorek         1</w:t>
      </w:r>
      <w:r w:rsidR="0046582F">
        <w:rPr>
          <w:sz w:val="32"/>
          <w:szCs w:val="32"/>
        </w:rPr>
        <w:t>9</w:t>
      </w:r>
      <w:r>
        <w:rPr>
          <w:sz w:val="32"/>
          <w:szCs w:val="32"/>
        </w:rPr>
        <w:t xml:space="preserve"> I  od </w:t>
      </w:r>
      <w:r w:rsidR="00224D0A">
        <w:rPr>
          <w:sz w:val="32"/>
          <w:szCs w:val="32"/>
        </w:rPr>
        <w:t>15</w:t>
      </w:r>
      <w:r>
        <w:rPr>
          <w:sz w:val="32"/>
          <w:szCs w:val="32"/>
        </w:rPr>
        <w:t xml:space="preserve">.00 </w:t>
      </w:r>
      <w:r w:rsidR="0046582F">
        <w:rPr>
          <w:sz w:val="32"/>
          <w:szCs w:val="32"/>
        </w:rPr>
        <w:t xml:space="preserve"> Nowe Grochale od p. Szymańskich do p. Świerczewskich i Leoncin od p. Bułkowskich do </w:t>
      </w:r>
      <w:proofErr w:type="spellStart"/>
      <w:r w:rsidR="0046582F">
        <w:rPr>
          <w:sz w:val="32"/>
          <w:szCs w:val="32"/>
        </w:rPr>
        <w:t>Hołdak</w:t>
      </w:r>
      <w:proofErr w:type="spellEnd"/>
      <w:r w:rsidR="0046582F">
        <w:rPr>
          <w:sz w:val="32"/>
          <w:szCs w:val="32"/>
        </w:rPr>
        <w:t xml:space="preserve"> </w:t>
      </w:r>
      <w:r w:rsidR="00511D8B">
        <w:rPr>
          <w:sz w:val="32"/>
          <w:szCs w:val="32"/>
        </w:rPr>
        <w:t xml:space="preserve"> </w:t>
      </w:r>
    </w:p>
    <w:p w:rsidR="00D65FD3" w:rsidRDefault="00D65FD3" w:rsidP="00D65FD3">
      <w:pPr>
        <w:pStyle w:val="Akapitzlist"/>
        <w:ind w:left="644"/>
        <w:jc w:val="both"/>
        <w:rPr>
          <w:sz w:val="32"/>
          <w:szCs w:val="32"/>
        </w:rPr>
      </w:pPr>
    </w:p>
    <w:p w:rsidR="0046582F" w:rsidRDefault="00D65FD3" w:rsidP="0046582F">
      <w:pPr>
        <w:pStyle w:val="Akapitzlist"/>
        <w:ind w:left="64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Środa           </w:t>
      </w:r>
      <w:r w:rsidR="0046582F">
        <w:rPr>
          <w:sz w:val="32"/>
          <w:szCs w:val="32"/>
        </w:rPr>
        <w:t>20</w:t>
      </w:r>
      <w:r>
        <w:rPr>
          <w:sz w:val="32"/>
          <w:szCs w:val="32"/>
        </w:rPr>
        <w:t xml:space="preserve"> I   od </w:t>
      </w:r>
      <w:r w:rsidR="00224D0A">
        <w:rPr>
          <w:sz w:val="32"/>
          <w:szCs w:val="32"/>
        </w:rPr>
        <w:t>15</w:t>
      </w:r>
      <w:r>
        <w:rPr>
          <w:sz w:val="32"/>
          <w:szCs w:val="32"/>
        </w:rPr>
        <w:t xml:space="preserve">.00  </w:t>
      </w:r>
      <w:r w:rsidR="0046582F">
        <w:rPr>
          <w:sz w:val="32"/>
          <w:szCs w:val="32"/>
        </w:rPr>
        <w:t xml:space="preserve"> Nowe Grochale od p. </w:t>
      </w:r>
      <w:proofErr w:type="spellStart"/>
      <w:r w:rsidR="0046582F">
        <w:rPr>
          <w:sz w:val="32"/>
          <w:szCs w:val="32"/>
        </w:rPr>
        <w:t>Tepel</w:t>
      </w:r>
      <w:proofErr w:type="spellEnd"/>
      <w:r w:rsidR="0046582F">
        <w:rPr>
          <w:sz w:val="32"/>
          <w:szCs w:val="32"/>
        </w:rPr>
        <w:t xml:space="preserve"> do p . Góral i Leoncin od p. Łukasik do p. Potockiej</w:t>
      </w:r>
    </w:p>
    <w:p w:rsidR="00D65FD3" w:rsidRDefault="00D65FD3" w:rsidP="00D65FD3">
      <w:pPr>
        <w:pStyle w:val="Akapitzlist"/>
        <w:ind w:left="644"/>
        <w:jc w:val="both"/>
        <w:rPr>
          <w:sz w:val="32"/>
          <w:szCs w:val="32"/>
        </w:rPr>
      </w:pPr>
    </w:p>
    <w:p w:rsidR="0046582F" w:rsidRDefault="00D65FD3" w:rsidP="0046582F">
      <w:pPr>
        <w:pStyle w:val="Akapitzlist"/>
        <w:ind w:left="64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zwartek     </w:t>
      </w:r>
      <w:r w:rsidR="0046582F">
        <w:rPr>
          <w:sz w:val="32"/>
          <w:szCs w:val="32"/>
        </w:rPr>
        <w:t>21</w:t>
      </w:r>
      <w:r>
        <w:rPr>
          <w:sz w:val="32"/>
          <w:szCs w:val="32"/>
        </w:rPr>
        <w:t xml:space="preserve"> I   od </w:t>
      </w:r>
      <w:r w:rsidR="00224D0A">
        <w:rPr>
          <w:sz w:val="32"/>
          <w:szCs w:val="32"/>
        </w:rPr>
        <w:t>15</w:t>
      </w:r>
      <w:r>
        <w:rPr>
          <w:sz w:val="32"/>
          <w:szCs w:val="32"/>
        </w:rPr>
        <w:t xml:space="preserve">.00 </w:t>
      </w:r>
      <w:r w:rsidR="0046582F">
        <w:rPr>
          <w:sz w:val="32"/>
          <w:szCs w:val="32"/>
        </w:rPr>
        <w:t xml:space="preserve">Nowe Grochale od p. </w:t>
      </w:r>
      <w:proofErr w:type="spellStart"/>
      <w:r w:rsidR="0046582F">
        <w:rPr>
          <w:sz w:val="32"/>
          <w:szCs w:val="32"/>
        </w:rPr>
        <w:t>Liśkiewicz</w:t>
      </w:r>
      <w:proofErr w:type="spellEnd"/>
      <w:r w:rsidR="0046582F">
        <w:rPr>
          <w:sz w:val="32"/>
          <w:szCs w:val="32"/>
        </w:rPr>
        <w:t xml:space="preserve"> do p . Murawskich  i   Leoncin ul. Cicha Partyzantów Sadowa </w:t>
      </w:r>
    </w:p>
    <w:p w:rsidR="00511D8B" w:rsidRDefault="00511D8B" w:rsidP="0046582F">
      <w:pPr>
        <w:pStyle w:val="Akapitzlist"/>
        <w:ind w:left="644"/>
        <w:jc w:val="both"/>
        <w:rPr>
          <w:sz w:val="32"/>
          <w:szCs w:val="32"/>
        </w:rPr>
      </w:pPr>
    </w:p>
    <w:p w:rsidR="0046582F" w:rsidRDefault="00D65FD3" w:rsidP="0046582F">
      <w:pPr>
        <w:pStyle w:val="Akapitzlist"/>
        <w:ind w:left="64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iątek          </w:t>
      </w:r>
      <w:r w:rsidR="0046582F">
        <w:rPr>
          <w:sz w:val="32"/>
          <w:szCs w:val="32"/>
        </w:rPr>
        <w:t>22</w:t>
      </w:r>
      <w:r>
        <w:rPr>
          <w:sz w:val="32"/>
          <w:szCs w:val="32"/>
        </w:rPr>
        <w:t xml:space="preserve">  I  od </w:t>
      </w:r>
      <w:r w:rsidR="00224D0A">
        <w:rPr>
          <w:sz w:val="32"/>
          <w:szCs w:val="32"/>
        </w:rPr>
        <w:t>15</w:t>
      </w:r>
      <w:r>
        <w:rPr>
          <w:sz w:val="32"/>
          <w:szCs w:val="32"/>
        </w:rPr>
        <w:t xml:space="preserve">.00  </w:t>
      </w:r>
      <w:r w:rsidR="00A90BCF">
        <w:rPr>
          <w:sz w:val="32"/>
          <w:szCs w:val="32"/>
        </w:rPr>
        <w:t xml:space="preserve"> </w:t>
      </w:r>
      <w:r w:rsidR="0046582F">
        <w:rPr>
          <w:sz w:val="32"/>
          <w:szCs w:val="32"/>
        </w:rPr>
        <w:t xml:space="preserve"> Leoncin </w:t>
      </w:r>
      <w:r w:rsidR="00A90BCF">
        <w:rPr>
          <w:sz w:val="32"/>
          <w:szCs w:val="32"/>
        </w:rPr>
        <w:t>ul. Szkolna, Parkowa, Polna i Brzozowa</w:t>
      </w:r>
    </w:p>
    <w:p w:rsidR="00D65FD3" w:rsidRDefault="00D65FD3" w:rsidP="00D65FD3">
      <w:pPr>
        <w:pStyle w:val="Akapitzlist"/>
        <w:ind w:left="644"/>
        <w:jc w:val="both"/>
        <w:rPr>
          <w:sz w:val="32"/>
          <w:szCs w:val="32"/>
        </w:rPr>
      </w:pPr>
    </w:p>
    <w:p w:rsidR="00D65FD3" w:rsidRDefault="00D65FD3" w:rsidP="00D65FD3">
      <w:pPr>
        <w:pStyle w:val="Akapitzlist"/>
        <w:ind w:left="64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bota         </w:t>
      </w:r>
      <w:r w:rsidR="0046582F">
        <w:rPr>
          <w:sz w:val="32"/>
          <w:szCs w:val="32"/>
        </w:rPr>
        <w:t>23</w:t>
      </w:r>
      <w:r>
        <w:rPr>
          <w:sz w:val="32"/>
          <w:szCs w:val="32"/>
        </w:rPr>
        <w:t xml:space="preserve">   I od 9.00   </w:t>
      </w:r>
      <w:r w:rsidR="00A90BCF">
        <w:rPr>
          <w:sz w:val="32"/>
          <w:szCs w:val="32"/>
        </w:rPr>
        <w:t>Sowia Wola Folwarczna i Leoncin ul. Słoneczna Zacisze Widna Podleśna.</w:t>
      </w:r>
    </w:p>
    <w:p w:rsidR="001E353C" w:rsidRPr="005412ED" w:rsidRDefault="00FA03A3" w:rsidP="00645466">
      <w:pPr>
        <w:tabs>
          <w:tab w:val="left" w:pos="8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AD1">
        <w:rPr>
          <w:sz w:val="28"/>
          <w:szCs w:val="28"/>
        </w:rPr>
        <w:t xml:space="preserve"> </w:t>
      </w:r>
    </w:p>
    <w:sectPr w:rsidR="001E353C" w:rsidRPr="005412ED" w:rsidSect="00016190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74C" w:rsidRDefault="00C0474C" w:rsidP="00871BC5">
      <w:pPr>
        <w:spacing w:after="0" w:line="240" w:lineRule="auto"/>
      </w:pPr>
      <w:r>
        <w:separator/>
      </w:r>
    </w:p>
  </w:endnote>
  <w:endnote w:type="continuationSeparator" w:id="0">
    <w:p w:rsidR="00C0474C" w:rsidRDefault="00C0474C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74C" w:rsidRDefault="00C0474C" w:rsidP="00871BC5">
      <w:pPr>
        <w:spacing w:after="0" w:line="240" w:lineRule="auto"/>
      </w:pPr>
      <w:r>
        <w:separator/>
      </w:r>
    </w:p>
  </w:footnote>
  <w:footnote w:type="continuationSeparator" w:id="0">
    <w:p w:rsidR="00C0474C" w:rsidRDefault="00C0474C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49E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AA5"/>
    <w:rsid w:val="00020D61"/>
    <w:rsid w:val="000216CF"/>
    <w:rsid w:val="00022846"/>
    <w:rsid w:val="000240D9"/>
    <w:rsid w:val="00024513"/>
    <w:rsid w:val="000250E7"/>
    <w:rsid w:val="00025400"/>
    <w:rsid w:val="00025C4C"/>
    <w:rsid w:val="00026920"/>
    <w:rsid w:val="0002778E"/>
    <w:rsid w:val="00027D07"/>
    <w:rsid w:val="00030515"/>
    <w:rsid w:val="000311E0"/>
    <w:rsid w:val="000312E7"/>
    <w:rsid w:val="0003145D"/>
    <w:rsid w:val="00031857"/>
    <w:rsid w:val="00031A6E"/>
    <w:rsid w:val="0003250E"/>
    <w:rsid w:val="00032D67"/>
    <w:rsid w:val="000370D6"/>
    <w:rsid w:val="00037C1D"/>
    <w:rsid w:val="00040AB7"/>
    <w:rsid w:val="00041109"/>
    <w:rsid w:val="00041A3F"/>
    <w:rsid w:val="00041BDA"/>
    <w:rsid w:val="00042157"/>
    <w:rsid w:val="00042879"/>
    <w:rsid w:val="00043981"/>
    <w:rsid w:val="00043DE1"/>
    <w:rsid w:val="00044EA7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33F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2D10"/>
    <w:rsid w:val="00063006"/>
    <w:rsid w:val="00063E07"/>
    <w:rsid w:val="00063EDC"/>
    <w:rsid w:val="00064693"/>
    <w:rsid w:val="000647E5"/>
    <w:rsid w:val="000649D1"/>
    <w:rsid w:val="00065CD3"/>
    <w:rsid w:val="000665A5"/>
    <w:rsid w:val="00066B27"/>
    <w:rsid w:val="0007058C"/>
    <w:rsid w:val="00071C4A"/>
    <w:rsid w:val="0007273C"/>
    <w:rsid w:val="00074C00"/>
    <w:rsid w:val="000750A5"/>
    <w:rsid w:val="00076303"/>
    <w:rsid w:val="0007682E"/>
    <w:rsid w:val="0007742F"/>
    <w:rsid w:val="00077803"/>
    <w:rsid w:val="0008180B"/>
    <w:rsid w:val="00081EB3"/>
    <w:rsid w:val="0008439D"/>
    <w:rsid w:val="00085102"/>
    <w:rsid w:val="00085A83"/>
    <w:rsid w:val="00085B1B"/>
    <w:rsid w:val="00085E6D"/>
    <w:rsid w:val="00086EBD"/>
    <w:rsid w:val="00087164"/>
    <w:rsid w:val="00087D90"/>
    <w:rsid w:val="00090A9D"/>
    <w:rsid w:val="00091E9A"/>
    <w:rsid w:val="00092645"/>
    <w:rsid w:val="000928F8"/>
    <w:rsid w:val="00092A68"/>
    <w:rsid w:val="00092B21"/>
    <w:rsid w:val="0009341C"/>
    <w:rsid w:val="0009415E"/>
    <w:rsid w:val="0009422A"/>
    <w:rsid w:val="0009435C"/>
    <w:rsid w:val="00094A68"/>
    <w:rsid w:val="00094FE4"/>
    <w:rsid w:val="00095DA8"/>
    <w:rsid w:val="0009754F"/>
    <w:rsid w:val="00097A80"/>
    <w:rsid w:val="000A03B9"/>
    <w:rsid w:val="000A0463"/>
    <w:rsid w:val="000A04D2"/>
    <w:rsid w:val="000A0580"/>
    <w:rsid w:val="000A18DD"/>
    <w:rsid w:val="000A2500"/>
    <w:rsid w:val="000A2E8B"/>
    <w:rsid w:val="000A2ECB"/>
    <w:rsid w:val="000A3EA6"/>
    <w:rsid w:val="000A3FFD"/>
    <w:rsid w:val="000A417B"/>
    <w:rsid w:val="000A552D"/>
    <w:rsid w:val="000A5CC4"/>
    <w:rsid w:val="000A6E04"/>
    <w:rsid w:val="000A73B1"/>
    <w:rsid w:val="000A7924"/>
    <w:rsid w:val="000B0968"/>
    <w:rsid w:val="000B0EA2"/>
    <w:rsid w:val="000B2823"/>
    <w:rsid w:val="000B2C39"/>
    <w:rsid w:val="000B354F"/>
    <w:rsid w:val="000B4AC4"/>
    <w:rsid w:val="000B5CA0"/>
    <w:rsid w:val="000B635A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61"/>
    <w:rsid w:val="000C57BE"/>
    <w:rsid w:val="000C59D0"/>
    <w:rsid w:val="000C6763"/>
    <w:rsid w:val="000C7306"/>
    <w:rsid w:val="000D0487"/>
    <w:rsid w:val="000D0641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0D"/>
    <w:rsid w:val="000D562A"/>
    <w:rsid w:val="000D57F1"/>
    <w:rsid w:val="000D59FA"/>
    <w:rsid w:val="000D5F5C"/>
    <w:rsid w:val="000D7268"/>
    <w:rsid w:val="000D7EE9"/>
    <w:rsid w:val="000E1BCD"/>
    <w:rsid w:val="000E3039"/>
    <w:rsid w:val="000E349C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16AEB"/>
    <w:rsid w:val="0012010E"/>
    <w:rsid w:val="001203CD"/>
    <w:rsid w:val="0012044A"/>
    <w:rsid w:val="001222CD"/>
    <w:rsid w:val="00123180"/>
    <w:rsid w:val="00123443"/>
    <w:rsid w:val="00124182"/>
    <w:rsid w:val="00124550"/>
    <w:rsid w:val="001252D3"/>
    <w:rsid w:val="00126101"/>
    <w:rsid w:val="001306FE"/>
    <w:rsid w:val="001313DD"/>
    <w:rsid w:val="00131437"/>
    <w:rsid w:val="00131EA6"/>
    <w:rsid w:val="00133123"/>
    <w:rsid w:val="00133A97"/>
    <w:rsid w:val="00134865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0AB4"/>
    <w:rsid w:val="00152100"/>
    <w:rsid w:val="00152974"/>
    <w:rsid w:val="00154411"/>
    <w:rsid w:val="00154C61"/>
    <w:rsid w:val="00155513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320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733"/>
    <w:rsid w:val="001A1CA4"/>
    <w:rsid w:val="001A2D3A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AF4"/>
    <w:rsid w:val="001B7F57"/>
    <w:rsid w:val="001C06F9"/>
    <w:rsid w:val="001C0E9C"/>
    <w:rsid w:val="001C13E3"/>
    <w:rsid w:val="001C1AA6"/>
    <w:rsid w:val="001C2968"/>
    <w:rsid w:val="001C2EE0"/>
    <w:rsid w:val="001C2F34"/>
    <w:rsid w:val="001C38B1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0B6"/>
    <w:rsid w:val="001E64EE"/>
    <w:rsid w:val="001E6731"/>
    <w:rsid w:val="001E7EF6"/>
    <w:rsid w:val="001F0C37"/>
    <w:rsid w:val="001F1605"/>
    <w:rsid w:val="001F18A3"/>
    <w:rsid w:val="001F2E11"/>
    <w:rsid w:val="001F325B"/>
    <w:rsid w:val="001F3437"/>
    <w:rsid w:val="001F3544"/>
    <w:rsid w:val="001F3EA2"/>
    <w:rsid w:val="001F4CBD"/>
    <w:rsid w:val="001F52E3"/>
    <w:rsid w:val="001F5540"/>
    <w:rsid w:val="001F581B"/>
    <w:rsid w:val="001F6374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051E"/>
    <w:rsid w:val="00221393"/>
    <w:rsid w:val="00221DF1"/>
    <w:rsid w:val="00223539"/>
    <w:rsid w:val="00223733"/>
    <w:rsid w:val="00223BBC"/>
    <w:rsid w:val="00223FBB"/>
    <w:rsid w:val="00223FBD"/>
    <w:rsid w:val="00224297"/>
    <w:rsid w:val="00224D0A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6FA"/>
    <w:rsid w:val="0023571B"/>
    <w:rsid w:val="00235732"/>
    <w:rsid w:val="002360DD"/>
    <w:rsid w:val="00236453"/>
    <w:rsid w:val="00237289"/>
    <w:rsid w:val="002372F1"/>
    <w:rsid w:val="002373BD"/>
    <w:rsid w:val="002373F6"/>
    <w:rsid w:val="0023746E"/>
    <w:rsid w:val="0024015C"/>
    <w:rsid w:val="00240987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C4D"/>
    <w:rsid w:val="00252D0B"/>
    <w:rsid w:val="00253072"/>
    <w:rsid w:val="002531A1"/>
    <w:rsid w:val="002531C6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6F37"/>
    <w:rsid w:val="00277511"/>
    <w:rsid w:val="00280364"/>
    <w:rsid w:val="002813F5"/>
    <w:rsid w:val="00281B38"/>
    <w:rsid w:val="00282AAF"/>
    <w:rsid w:val="00282E6F"/>
    <w:rsid w:val="0028322F"/>
    <w:rsid w:val="0028333D"/>
    <w:rsid w:val="00283BB8"/>
    <w:rsid w:val="00283DBA"/>
    <w:rsid w:val="002856F6"/>
    <w:rsid w:val="0028588E"/>
    <w:rsid w:val="002868C8"/>
    <w:rsid w:val="0028794C"/>
    <w:rsid w:val="00287DA7"/>
    <w:rsid w:val="00287F98"/>
    <w:rsid w:val="00290837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04F4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5E3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5B5E"/>
    <w:rsid w:val="002C63F7"/>
    <w:rsid w:val="002C6C5B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1F"/>
    <w:rsid w:val="002E017F"/>
    <w:rsid w:val="002E052C"/>
    <w:rsid w:val="002E0ABD"/>
    <w:rsid w:val="002E3597"/>
    <w:rsid w:val="002E35D9"/>
    <w:rsid w:val="002E40D1"/>
    <w:rsid w:val="002E4180"/>
    <w:rsid w:val="002E5725"/>
    <w:rsid w:val="002E6EC3"/>
    <w:rsid w:val="002E7259"/>
    <w:rsid w:val="002E73BB"/>
    <w:rsid w:val="002E7D1E"/>
    <w:rsid w:val="002F03D6"/>
    <w:rsid w:val="002F0971"/>
    <w:rsid w:val="002F0B1C"/>
    <w:rsid w:val="002F12D9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415"/>
    <w:rsid w:val="0030086F"/>
    <w:rsid w:val="00300EA2"/>
    <w:rsid w:val="00300EBD"/>
    <w:rsid w:val="00301892"/>
    <w:rsid w:val="00302105"/>
    <w:rsid w:val="00302FC5"/>
    <w:rsid w:val="0030364D"/>
    <w:rsid w:val="00304203"/>
    <w:rsid w:val="003044C8"/>
    <w:rsid w:val="003076BF"/>
    <w:rsid w:val="00311FD2"/>
    <w:rsid w:val="0031370C"/>
    <w:rsid w:val="00313B1E"/>
    <w:rsid w:val="00313CC9"/>
    <w:rsid w:val="00315B20"/>
    <w:rsid w:val="00316035"/>
    <w:rsid w:val="00317759"/>
    <w:rsid w:val="00317899"/>
    <w:rsid w:val="0032032A"/>
    <w:rsid w:val="00320677"/>
    <w:rsid w:val="00320961"/>
    <w:rsid w:val="0032145C"/>
    <w:rsid w:val="00321F4F"/>
    <w:rsid w:val="0032406C"/>
    <w:rsid w:val="00325845"/>
    <w:rsid w:val="003260F2"/>
    <w:rsid w:val="00326AB3"/>
    <w:rsid w:val="00327FE6"/>
    <w:rsid w:val="00330534"/>
    <w:rsid w:val="00330643"/>
    <w:rsid w:val="00330E88"/>
    <w:rsid w:val="00331657"/>
    <w:rsid w:val="00332444"/>
    <w:rsid w:val="00332D7C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25E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4CE6"/>
    <w:rsid w:val="00354F0D"/>
    <w:rsid w:val="0035633C"/>
    <w:rsid w:val="00356418"/>
    <w:rsid w:val="003567A6"/>
    <w:rsid w:val="00360161"/>
    <w:rsid w:val="00360526"/>
    <w:rsid w:val="0036137D"/>
    <w:rsid w:val="00361448"/>
    <w:rsid w:val="00361AEA"/>
    <w:rsid w:val="0036248A"/>
    <w:rsid w:val="003629E8"/>
    <w:rsid w:val="00363BD6"/>
    <w:rsid w:val="00364B9E"/>
    <w:rsid w:val="0036531B"/>
    <w:rsid w:val="00365761"/>
    <w:rsid w:val="003671FF"/>
    <w:rsid w:val="00367F12"/>
    <w:rsid w:val="00370248"/>
    <w:rsid w:val="00370310"/>
    <w:rsid w:val="00372103"/>
    <w:rsid w:val="00374016"/>
    <w:rsid w:val="003741E1"/>
    <w:rsid w:val="003746BA"/>
    <w:rsid w:val="0037610C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35C5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E28"/>
    <w:rsid w:val="00392BB4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D3D"/>
    <w:rsid w:val="003A62FF"/>
    <w:rsid w:val="003A646A"/>
    <w:rsid w:val="003A699B"/>
    <w:rsid w:val="003B0380"/>
    <w:rsid w:val="003B0480"/>
    <w:rsid w:val="003B2132"/>
    <w:rsid w:val="003B24F7"/>
    <w:rsid w:val="003B2830"/>
    <w:rsid w:val="003B36F5"/>
    <w:rsid w:val="003B3D18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733"/>
    <w:rsid w:val="003C10A3"/>
    <w:rsid w:val="003C15B8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C7816"/>
    <w:rsid w:val="003D08EA"/>
    <w:rsid w:val="003D1D7A"/>
    <w:rsid w:val="003D2152"/>
    <w:rsid w:val="003D2902"/>
    <w:rsid w:val="003D5244"/>
    <w:rsid w:val="003D5987"/>
    <w:rsid w:val="003D7E2B"/>
    <w:rsid w:val="003E0388"/>
    <w:rsid w:val="003E0515"/>
    <w:rsid w:val="003E0E3E"/>
    <w:rsid w:val="003E0E5A"/>
    <w:rsid w:val="003E1B60"/>
    <w:rsid w:val="003E1D2A"/>
    <w:rsid w:val="003E39DE"/>
    <w:rsid w:val="003E459A"/>
    <w:rsid w:val="003E5A56"/>
    <w:rsid w:val="003E5B1E"/>
    <w:rsid w:val="003E678A"/>
    <w:rsid w:val="003E69DB"/>
    <w:rsid w:val="003E716A"/>
    <w:rsid w:val="003E749D"/>
    <w:rsid w:val="003F1504"/>
    <w:rsid w:val="003F19FD"/>
    <w:rsid w:val="003F1EB2"/>
    <w:rsid w:val="003F23DD"/>
    <w:rsid w:val="003F2C9D"/>
    <w:rsid w:val="003F33BD"/>
    <w:rsid w:val="003F3E72"/>
    <w:rsid w:val="003F437E"/>
    <w:rsid w:val="003F4AA1"/>
    <w:rsid w:val="003F64F7"/>
    <w:rsid w:val="003F670B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3EF2"/>
    <w:rsid w:val="0041495F"/>
    <w:rsid w:val="00415647"/>
    <w:rsid w:val="0041629A"/>
    <w:rsid w:val="00416862"/>
    <w:rsid w:val="00416C46"/>
    <w:rsid w:val="004175E4"/>
    <w:rsid w:val="0042004D"/>
    <w:rsid w:val="0042208F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175F"/>
    <w:rsid w:val="0043393F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9B0"/>
    <w:rsid w:val="0044213C"/>
    <w:rsid w:val="0044225B"/>
    <w:rsid w:val="00442313"/>
    <w:rsid w:val="004427B0"/>
    <w:rsid w:val="00442AE5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52B"/>
    <w:rsid w:val="004476FE"/>
    <w:rsid w:val="004505F1"/>
    <w:rsid w:val="00450A5A"/>
    <w:rsid w:val="00450ED2"/>
    <w:rsid w:val="0045100A"/>
    <w:rsid w:val="0045242B"/>
    <w:rsid w:val="00452837"/>
    <w:rsid w:val="004530C0"/>
    <w:rsid w:val="004535C1"/>
    <w:rsid w:val="00453D12"/>
    <w:rsid w:val="00453EE1"/>
    <w:rsid w:val="004541AE"/>
    <w:rsid w:val="0045447A"/>
    <w:rsid w:val="00454A4D"/>
    <w:rsid w:val="00454D5A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405A"/>
    <w:rsid w:val="004643FE"/>
    <w:rsid w:val="004649A2"/>
    <w:rsid w:val="00464AD1"/>
    <w:rsid w:val="00465316"/>
    <w:rsid w:val="0046582F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758"/>
    <w:rsid w:val="00474BF5"/>
    <w:rsid w:val="00475D9B"/>
    <w:rsid w:val="0047612F"/>
    <w:rsid w:val="0047642A"/>
    <w:rsid w:val="00476632"/>
    <w:rsid w:val="004775DA"/>
    <w:rsid w:val="004802FC"/>
    <w:rsid w:val="004806C1"/>
    <w:rsid w:val="00481399"/>
    <w:rsid w:val="004823E5"/>
    <w:rsid w:val="00482809"/>
    <w:rsid w:val="00484347"/>
    <w:rsid w:val="00484AB8"/>
    <w:rsid w:val="00484CBF"/>
    <w:rsid w:val="004861A0"/>
    <w:rsid w:val="00487B04"/>
    <w:rsid w:val="0049024D"/>
    <w:rsid w:val="00492EDD"/>
    <w:rsid w:val="004933EE"/>
    <w:rsid w:val="00493C59"/>
    <w:rsid w:val="004941AB"/>
    <w:rsid w:val="004960DD"/>
    <w:rsid w:val="0049752C"/>
    <w:rsid w:val="00497A63"/>
    <w:rsid w:val="004A0222"/>
    <w:rsid w:val="004A0662"/>
    <w:rsid w:val="004A0B09"/>
    <w:rsid w:val="004A1E67"/>
    <w:rsid w:val="004A2418"/>
    <w:rsid w:val="004A38AC"/>
    <w:rsid w:val="004A423D"/>
    <w:rsid w:val="004A5315"/>
    <w:rsid w:val="004A5AD6"/>
    <w:rsid w:val="004A6030"/>
    <w:rsid w:val="004A659A"/>
    <w:rsid w:val="004A6993"/>
    <w:rsid w:val="004A6BD8"/>
    <w:rsid w:val="004A6F03"/>
    <w:rsid w:val="004A7679"/>
    <w:rsid w:val="004A7C3F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3E7"/>
    <w:rsid w:val="004C4BEE"/>
    <w:rsid w:val="004C4FF5"/>
    <w:rsid w:val="004C666F"/>
    <w:rsid w:val="004C6AF4"/>
    <w:rsid w:val="004C7F3A"/>
    <w:rsid w:val="004D0426"/>
    <w:rsid w:val="004D05C0"/>
    <w:rsid w:val="004D090D"/>
    <w:rsid w:val="004D0A6E"/>
    <w:rsid w:val="004D25E9"/>
    <w:rsid w:val="004D3774"/>
    <w:rsid w:val="004D4192"/>
    <w:rsid w:val="004D4A41"/>
    <w:rsid w:val="004D556E"/>
    <w:rsid w:val="004D5643"/>
    <w:rsid w:val="004D68CF"/>
    <w:rsid w:val="004E08EB"/>
    <w:rsid w:val="004E12C3"/>
    <w:rsid w:val="004E22AC"/>
    <w:rsid w:val="004E26A2"/>
    <w:rsid w:val="004E2C64"/>
    <w:rsid w:val="004E461A"/>
    <w:rsid w:val="004E4F3B"/>
    <w:rsid w:val="004E5006"/>
    <w:rsid w:val="004E5472"/>
    <w:rsid w:val="004E687A"/>
    <w:rsid w:val="004E6E40"/>
    <w:rsid w:val="004E768F"/>
    <w:rsid w:val="004E7857"/>
    <w:rsid w:val="004F1441"/>
    <w:rsid w:val="004F1958"/>
    <w:rsid w:val="004F2BB6"/>
    <w:rsid w:val="004F3495"/>
    <w:rsid w:val="004F41CE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3D38"/>
    <w:rsid w:val="00505180"/>
    <w:rsid w:val="0050693F"/>
    <w:rsid w:val="005071F2"/>
    <w:rsid w:val="00507A32"/>
    <w:rsid w:val="00510342"/>
    <w:rsid w:val="00511D8B"/>
    <w:rsid w:val="005142C0"/>
    <w:rsid w:val="00514A1A"/>
    <w:rsid w:val="005150A7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423C"/>
    <w:rsid w:val="00525A81"/>
    <w:rsid w:val="00525F53"/>
    <w:rsid w:val="0052601A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070D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5BD5"/>
    <w:rsid w:val="005568FB"/>
    <w:rsid w:val="0055785F"/>
    <w:rsid w:val="00560A97"/>
    <w:rsid w:val="00560C47"/>
    <w:rsid w:val="00560DE5"/>
    <w:rsid w:val="00560FF0"/>
    <w:rsid w:val="005620A6"/>
    <w:rsid w:val="00562239"/>
    <w:rsid w:val="00562BEF"/>
    <w:rsid w:val="00564EF7"/>
    <w:rsid w:val="005652C5"/>
    <w:rsid w:val="005657DD"/>
    <w:rsid w:val="005660C1"/>
    <w:rsid w:val="00570A8D"/>
    <w:rsid w:val="00570B2E"/>
    <w:rsid w:val="0057103E"/>
    <w:rsid w:val="005722DF"/>
    <w:rsid w:val="00572D58"/>
    <w:rsid w:val="005736CF"/>
    <w:rsid w:val="00573D71"/>
    <w:rsid w:val="005742F8"/>
    <w:rsid w:val="0057495C"/>
    <w:rsid w:val="00574FA9"/>
    <w:rsid w:val="0057678C"/>
    <w:rsid w:val="00576CF4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36F2"/>
    <w:rsid w:val="00593762"/>
    <w:rsid w:val="005946A4"/>
    <w:rsid w:val="005946EC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6909"/>
    <w:rsid w:val="005A711B"/>
    <w:rsid w:val="005B0209"/>
    <w:rsid w:val="005B0728"/>
    <w:rsid w:val="005B1B36"/>
    <w:rsid w:val="005B284B"/>
    <w:rsid w:val="005B2CC7"/>
    <w:rsid w:val="005B4DE8"/>
    <w:rsid w:val="005B7904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5FE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3A6B"/>
    <w:rsid w:val="005D3A77"/>
    <w:rsid w:val="005D4BBA"/>
    <w:rsid w:val="005D5A6C"/>
    <w:rsid w:val="005D735D"/>
    <w:rsid w:val="005D7FB2"/>
    <w:rsid w:val="005E013E"/>
    <w:rsid w:val="005E18E0"/>
    <w:rsid w:val="005E1EEF"/>
    <w:rsid w:val="005E2242"/>
    <w:rsid w:val="005E26FD"/>
    <w:rsid w:val="005E2C10"/>
    <w:rsid w:val="005E2F1A"/>
    <w:rsid w:val="005E306E"/>
    <w:rsid w:val="005E3D76"/>
    <w:rsid w:val="005E44EB"/>
    <w:rsid w:val="005E5385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133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43EE"/>
    <w:rsid w:val="00625517"/>
    <w:rsid w:val="00625A34"/>
    <w:rsid w:val="00625B0D"/>
    <w:rsid w:val="00627477"/>
    <w:rsid w:val="00630373"/>
    <w:rsid w:val="00630604"/>
    <w:rsid w:val="00630D2A"/>
    <w:rsid w:val="00630E89"/>
    <w:rsid w:val="0063123D"/>
    <w:rsid w:val="00631252"/>
    <w:rsid w:val="00631499"/>
    <w:rsid w:val="00631ECC"/>
    <w:rsid w:val="00632598"/>
    <w:rsid w:val="00634217"/>
    <w:rsid w:val="0063540A"/>
    <w:rsid w:val="0063551B"/>
    <w:rsid w:val="00637836"/>
    <w:rsid w:val="00637A8F"/>
    <w:rsid w:val="00637C61"/>
    <w:rsid w:val="00640141"/>
    <w:rsid w:val="0064055F"/>
    <w:rsid w:val="0064064F"/>
    <w:rsid w:val="00640D8F"/>
    <w:rsid w:val="0064119D"/>
    <w:rsid w:val="0064158E"/>
    <w:rsid w:val="00641610"/>
    <w:rsid w:val="00641893"/>
    <w:rsid w:val="00641B19"/>
    <w:rsid w:val="006427F4"/>
    <w:rsid w:val="00642E68"/>
    <w:rsid w:val="00645466"/>
    <w:rsid w:val="00645DC6"/>
    <w:rsid w:val="00646191"/>
    <w:rsid w:val="0064680E"/>
    <w:rsid w:val="00646AAE"/>
    <w:rsid w:val="00647EDD"/>
    <w:rsid w:val="00650632"/>
    <w:rsid w:val="006512B8"/>
    <w:rsid w:val="00652010"/>
    <w:rsid w:val="006522D7"/>
    <w:rsid w:val="0065258B"/>
    <w:rsid w:val="00652CA3"/>
    <w:rsid w:val="00653063"/>
    <w:rsid w:val="00654644"/>
    <w:rsid w:val="006552D4"/>
    <w:rsid w:val="00656967"/>
    <w:rsid w:val="0066076C"/>
    <w:rsid w:val="006609F0"/>
    <w:rsid w:val="0066114C"/>
    <w:rsid w:val="00661AD4"/>
    <w:rsid w:val="00661AFC"/>
    <w:rsid w:val="00661EEC"/>
    <w:rsid w:val="00662B83"/>
    <w:rsid w:val="00663593"/>
    <w:rsid w:val="0066366B"/>
    <w:rsid w:val="006637DE"/>
    <w:rsid w:val="00663953"/>
    <w:rsid w:val="00664841"/>
    <w:rsid w:val="00665772"/>
    <w:rsid w:val="006659B5"/>
    <w:rsid w:val="006665DC"/>
    <w:rsid w:val="00667125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44A"/>
    <w:rsid w:val="0067583F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4A31"/>
    <w:rsid w:val="00685718"/>
    <w:rsid w:val="00687479"/>
    <w:rsid w:val="00687B75"/>
    <w:rsid w:val="00687F1D"/>
    <w:rsid w:val="0069128B"/>
    <w:rsid w:val="0069176B"/>
    <w:rsid w:val="00691CCA"/>
    <w:rsid w:val="00692647"/>
    <w:rsid w:val="0069269D"/>
    <w:rsid w:val="00692787"/>
    <w:rsid w:val="006927E0"/>
    <w:rsid w:val="00692A65"/>
    <w:rsid w:val="0069371E"/>
    <w:rsid w:val="006939A4"/>
    <w:rsid w:val="00693A65"/>
    <w:rsid w:val="006954A6"/>
    <w:rsid w:val="00696A05"/>
    <w:rsid w:val="00697E68"/>
    <w:rsid w:val="00697FC6"/>
    <w:rsid w:val="006A1EF0"/>
    <w:rsid w:val="006A2207"/>
    <w:rsid w:val="006A35FA"/>
    <w:rsid w:val="006A3CB1"/>
    <w:rsid w:val="006A43E1"/>
    <w:rsid w:val="006A4DE5"/>
    <w:rsid w:val="006A681F"/>
    <w:rsid w:val="006A6F7A"/>
    <w:rsid w:val="006B0756"/>
    <w:rsid w:val="006B0ADA"/>
    <w:rsid w:val="006B0DB6"/>
    <w:rsid w:val="006B1EB3"/>
    <w:rsid w:val="006B2460"/>
    <w:rsid w:val="006B24B4"/>
    <w:rsid w:val="006B2B05"/>
    <w:rsid w:val="006B3367"/>
    <w:rsid w:val="006B3E10"/>
    <w:rsid w:val="006B5A5C"/>
    <w:rsid w:val="006B6D01"/>
    <w:rsid w:val="006B7706"/>
    <w:rsid w:val="006C0590"/>
    <w:rsid w:val="006C06F6"/>
    <w:rsid w:val="006C0E0E"/>
    <w:rsid w:val="006C16D8"/>
    <w:rsid w:val="006C1AD6"/>
    <w:rsid w:val="006C1DCC"/>
    <w:rsid w:val="006C1F5D"/>
    <w:rsid w:val="006C293B"/>
    <w:rsid w:val="006C2CCA"/>
    <w:rsid w:val="006C2D53"/>
    <w:rsid w:val="006C3007"/>
    <w:rsid w:val="006C3202"/>
    <w:rsid w:val="006C38B8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54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7B7"/>
    <w:rsid w:val="006D6914"/>
    <w:rsid w:val="006D752D"/>
    <w:rsid w:val="006D7970"/>
    <w:rsid w:val="006E0AC8"/>
    <w:rsid w:val="006E0B2E"/>
    <w:rsid w:val="006E0F97"/>
    <w:rsid w:val="006E1558"/>
    <w:rsid w:val="006E17D5"/>
    <w:rsid w:val="006E1C12"/>
    <w:rsid w:val="006E2D81"/>
    <w:rsid w:val="006E4D16"/>
    <w:rsid w:val="006E501C"/>
    <w:rsid w:val="006E6076"/>
    <w:rsid w:val="006E60C0"/>
    <w:rsid w:val="006E6132"/>
    <w:rsid w:val="006E68F1"/>
    <w:rsid w:val="006E7F17"/>
    <w:rsid w:val="006F027B"/>
    <w:rsid w:val="006F0462"/>
    <w:rsid w:val="006F0CE2"/>
    <w:rsid w:val="006F18F9"/>
    <w:rsid w:val="006F1E64"/>
    <w:rsid w:val="006F1FF6"/>
    <w:rsid w:val="006F204B"/>
    <w:rsid w:val="006F284B"/>
    <w:rsid w:val="006F3F68"/>
    <w:rsid w:val="006F459F"/>
    <w:rsid w:val="006F4618"/>
    <w:rsid w:val="006F6E57"/>
    <w:rsid w:val="006F730F"/>
    <w:rsid w:val="006F78BB"/>
    <w:rsid w:val="007000E6"/>
    <w:rsid w:val="00700703"/>
    <w:rsid w:val="00700745"/>
    <w:rsid w:val="00700A4F"/>
    <w:rsid w:val="00700E75"/>
    <w:rsid w:val="00701679"/>
    <w:rsid w:val="00702439"/>
    <w:rsid w:val="00703DB6"/>
    <w:rsid w:val="00703DE2"/>
    <w:rsid w:val="007041B4"/>
    <w:rsid w:val="00706529"/>
    <w:rsid w:val="00706DCA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AD9"/>
    <w:rsid w:val="00721035"/>
    <w:rsid w:val="00721987"/>
    <w:rsid w:val="007219B3"/>
    <w:rsid w:val="00721B21"/>
    <w:rsid w:val="007230FE"/>
    <w:rsid w:val="007236A5"/>
    <w:rsid w:val="00723CBB"/>
    <w:rsid w:val="00723F6C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1D0"/>
    <w:rsid w:val="007344D1"/>
    <w:rsid w:val="0073487A"/>
    <w:rsid w:val="00735140"/>
    <w:rsid w:val="00736C75"/>
    <w:rsid w:val="0073743B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1D9D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155B"/>
    <w:rsid w:val="00761ADB"/>
    <w:rsid w:val="00761E48"/>
    <w:rsid w:val="0076413F"/>
    <w:rsid w:val="007649E4"/>
    <w:rsid w:val="00765623"/>
    <w:rsid w:val="00765FDB"/>
    <w:rsid w:val="0076634A"/>
    <w:rsid w:val="00766DAB"/>
    <w:rsid w:val="00767264"/>
    <w:rsid w:val="00770118"/>
    <w:rsid w:val="00771649"/>
    <w:rsid w:val="007717A3"/>
    <w:rsid w:val="007723AB"/>
    <w:rsid w:val="00772B09"/>
    <w:rsid w:val="00772B4D"/>
    <w:rsid w:val="007744C7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3BE7"/>
    <w:rsid w:val="00784429"/>
    <w:rsid w:val="007846EE"/>
    <w:rsid w:val="00784857"/>
    <w:rsid w:val="00784D89"/>
    <w:rsid w:val="007854BE"/>
    <w:rsid w:val="00785520"/>
    <w:rsid w:val="00785798"/>
    <w:rsid w:val="00787712"/>
    <w:rsid w:val="00787D67"/>
    <w:rsid w:val="00787DD6"/>
    <w:rsid w:val="00790309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0D6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35D"/>
    <w:rsid w:val="007B5FDE"/>
    <w:rsid w:val="007B65CC"/>
    <w:rsid w:val="007B7B23"/>
    <w:rsid w:val="007B7E66"/>
    <w:rsid w:val="007C106A"/>
    <w:rsid w:val="007C1D87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6CE"/>
    <w:rsid w:val="008030A0"/>
    <w:rsid w:val="00803D95"/>
    <w:rsid w:val="008040CC"/>
    <w:rsid w:val="00804153"/>
    <w:rsid w:val="008047E7"/>
    <w:rsid w:val="0080781C"/>
    <w:rsid w:val="00807EA4"/>
    <w:rsid w:val="00807F86"/>
    <w:rsid w:val="0081076A"/>
    <w:rsid w:val="0081308A"/>
    <w:rsid w:val="0081320E"/>
    <w:rsid w:val="0081376A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79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40CE8"/>
    <w:rsid w:val="0084127C"/>
    <w:rsid w:val="008412A7"/>
    <w:rsid w:val="00841423"/>
    <w:rsid w:val="00841D59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79F"/>
    <w:rsid w:val="00851C6A"/>
    <w:rsid w:val="0085290A"/>
    <w:rsid w:val="0085305B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37C3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0FAB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8B0"/>
    <w:rsid w:val="008A2A24"/>
    <w:rsid w:val="008A31CD"/>
    <w:rsid w:val="008A347D"/>
    <w:rsid w:val="008A39B9"/>
    <w:rsid w:val="008A4646"/>
    <w:rsid w:val="008A565E"/>
    <w:rsid w:val="008A5BEF"/>
    <w:rsid w:val="008A708F"/>
    <w:rsid w:val="008A7987"/>
    <w:rsid w:val="008B0D4F"/>
    <w:rsid w:val="008B12D7"/>
    <w:rsid w:val="008B1CFA"/>
    <w:rsid w:val="008B1D80"/>
    <w:rsid w:val="008B2216"/>
    <w:rsid w:val="008B2441"/>
    <w:rsid w:val="008B29CC"/>
    <w:rsid w:val="008B3C6E"/>
    <w:rsid w:val="008B4207"/>
    <w:rsid w:val="008B4737"/>
    <w:rsid w:val="008B5579"/>
    <w:rsid w:val="008B58A7"/>
    <w:rsid w:val="008B5E54"/>
    <w:rsid w:val="008B6990"/>
    <w:rsid w:val="008B6D4B"/>
    <w:rsid w:val="008B757C"/>
    <w:rsid w:val="008B7EAA"/>
    <w:rsid w:val="008C0025"/>
    <w:rsid w:val="008C08F7"/>
    <w:rsid w:val="008C13E3"/>
    <w:rsid w:val="008C2637"/>
    <w:rsid w:val="008C2B22"/>
    <w:rsid w:val="008C2C13"/>
    <w:rsid w:val="008C3C41"/>
    <w:rsid w:val="008C4205"/>
    <w:rsid w:val="008C4286"/>
    <w:rsid w:val="008C63DB"/>
    <w:rsid w:val="008C6B3B"/>
    <w:rsid w:val="008C6D07"/>
    <w:rsid w:val="008C791B"/>
    <w:rsid w:val="008C7DDE"/>
    <w:rsid w:val="008D0689"/>
    <w:rsid w:val="008D0A0A"/>
    <w:rsid w:val="008D0B44"/>
    <w:rsid w:val="008D0EA6"/>
    <w:rsid w:val="008D11F6"/>
    <w:rsid w:val="008D1DBD"/>
    <w:rsid w:val="008D2639"/>
    <w:rsid w:val="008D50D1"/>
    <w:rsid w:val="008D530E"/>
    <w:rsid w:val="008D6299"/>
    <w:rsid w:val="008E0C9C"/>
    <w:rsid w:val="008E0F9A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06D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83E"/>
    <w:rsid w:val="00905A57"/>
    <w:rsid w:val="00905D22"/>
    <w:rsid w:val="00907C46"/>
    <w:rsid w:val="00907DA4"/>
    <w:rsid w:val="00910B42"/>
    <w:rsid w:val="0091300D"/>
    <w:rsid w:val="00913EBF"/>
    <w:rsid w:val="009141D7"/>
    <w:rsid w:val="009150A0"/>
    <w:rsid w:val="00915EF9"/>
    <w:rsid w:val="00916D1B"/>
    <w:rsid w:val="00917AA4"/>
    <w:rsid w:val="00917B7A"/>
    <w:rsid w:val="0092108D"/>
    <w:rsid w:val="009214A1"/>
    <w:rsid w:val="009215F4"/>
    <w:rsid w:val="00922810"/>
    <w:rsid w:val="00923B79"/>
    <w:rsid w:val="00924713"/>
    <w:rsid w:val="0092474D"/>
    <w:rsid w:val="00924A13"/>
    <w:rsid w:val="0092526C"/>
    <w:rsid w:val="009267DD"/>
    <w:rsid w:val="00926D69"/>
    <w:rsid w:val="009325E1"/>
    <w:rsid w:val="0093269A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2F14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779F8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228E"/>
    <w:rsid w:val="00993C41"/>
    <w:rsid w:val="009942FD"/>
    <w:rsid w:val="00994AE7"/>
    <w:rsid w:val="0099605B"/>
    <w:rsid w:val="009A0D74"/>
    <w:rsid w:val="009A0F31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F36"/>
    <w:rsid w:val="009B3113"/>
    <w:rsid w:val="009B4BC9"/>
    <w:rsid w:val="009B5B1D"/>
    <w:rsid w:val="009B5DE7"/>
    <w:rsid w:val="009B621D"/>
    <w:rsid w:val="009B640D"/>
    <w:rsid w:val="009B7E74"/>
    <w:rsid w:val="009C00CF"/>
    <w:rsid w:val="009C244B"/>
    <w:rsid w:val="009C2546"/>
    <w:rsid w:val="009C2AC5"/>
    <w:rsid w:val="009C2C76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36D2"/>
    <w:rsid w:val="009D469E"/>
    <w:rsid w:val="009D50C8"/>
    <w:rsid w:val="009D6227"/>
    <w:rsid w:val="009D685E"/>
    <w:rsid w:val="009D7924"/>
    <w:rsid w:val="009E0CC9"/>
    <w:rsid w:val="009E1AB0"/>
    <w:rsid w:val="009E261C"/>
    <w:rsid w:val="009E3AB5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234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16A75"/>
    <w:rsid w:val="00A17F3A"/>
    <w:rsid w:val="00A2034A"/>
    <w:rsid w:val="00A20AEF"/>
    <w:rsid w:val="00A20BF5"/>
    <w:rsid w:val="00A21A43"/>
    <w:rsid w:val="00A224F1"/>
    <w:rsid w:val="00A2305A"/>
    <w:rsid w:val="00A23646"/>
    <w:rsid w:val="00A2459E"/>
    <w:rsid w:val="00A24E7C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141F"/>
    <w:rsid w:val="00A428BF"/>
    <w:rsid w:val="00A42DBC"/>
    <w:rsid w:val="00A4344B"/>
    <w:rsid w:val="00A43AEC"/>
    <w:rsid w:val="00A444B5"/>
    <w:rsid w:val="00A44F2D"/>
    <w:rsid w:val="00A4562B"/>
    <w:rsid w:val="00A4571C"/>
    <w:rsid w:val="00A45AEF"/>
    <w:rsid w:val="00A463FA"/>
    <w:rsid w:val="00A4788A"/>
    <w:rsid w:val="00A47F4F"/>
    <w:rsid w:val="00A502F4"/>
    <w:rsid w:val="00A505ED"/>
    <w:rsid w:val="00A537D1"/>
    <w:rsid w:val="00A53BFC"/>
    <w:rsid w:val="00A53FBC"/>
    <w:rsid w:val="00A54E82"/>
    <w:rsid w:val="00A54F2B"/>
    <w:rsid w:val="00A5599A"/>
    <w:rsid w:val="00A55E42"/>
    <w:rsid w:val="00A56A49"/>
    <w:rsid w:val="00A57035"/>
    <w:rsid w:val="00A576C3"/>
    <w:rsid w:val="00A57FA6"/>
    <w:rsid w:val="00A61438"/>
    <w:rsid w:val="00A618C6"/>
    <w:rsid w:val="00A61DDD"/>
    <w:rsid w:val="00A62538"/>
    <w:rsid w:val="00A626F3"/>
    <w:rsid w:val="00A62C42"/>
    <w:rsid w:val="00A634B2"/>
    <w:rsid w:val="00A6383C"/>
    <w:rsid w:val="00A63C23"/>
    <w:rsid w:val="00A649CE"/>
    <w:rsid w:val="00A64D07"/>
    <w:rsid w:val="00A64E11"/>
    <w:rsid w:val="00A64E90"/>
    <w:rsid w:val="00A65336"/>
    <w:rsid w:val="00A66076"/>
    <w:rsid w:val="00A6638D"/>
    <w:rsid w:val="00A67067"/>
    <w:rsid w:val="00A7028C"/>
    <w:rsid w:val="00A70AA3"/>
    <w:rsid w:val="00A70BB6"/>
    <w:rsid w:val="00A70CDD"/>
    <w:rsid w:val="00A71ABB"/>
    <w:rsid w:val="00A71F81"/>
    <w:rsid w:val="00A725EF"/>
    <w:rsid w:val="00A72A95"/>
    <w:rsid w:val="00A73A9C"/>
    <w:rsid w:val="00A73B8E"/>
    <w:rsid w:val="00A73D73"/>
    <w:rsid w:val="00A73FE6"/>
    <w:rsid w:val="00A74EEA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0BCF"/>
    <w:rsid w:val="00A910AF"/>
    <w:rsid w:val="00A911E1"/>
    <w:rsid w:val="00A91DEB"/>
    <w:rsid w:val="00A92AB7"/>
    <w:rsid w:val="00A9391F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BC9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0830"/>
    <w:rsid w:val="00AC193D"/>
    <w:rsid w:val="00AC358E"/>
    <w:rsid w:val="00AC47D7"/>
    <w:rsid w:val="00AC48FD"/>
    <w:rsid w:val="00AC4B64"/>
    <w:rsid w:val="00AC4C82"/>
    <w:rsid w:val="00AC59F7"/>
    <w:rsid w:val="00AC6768"/>
    <w:rsid w:val="00AC71D0"/>
    <w:rsid w:val="00AC75C3"/>
    <w:rsid w:val="00AD23B2"/>
    <w:rsid w:val="00AD37FB"/>
    <w:rsid w:val="00AD38B5"/>
    <w:rsid w:val="00AD4264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58A5"/>
    <w:rsid w:val="00AE67D4"/>
    <w:rsid w:val="00AE69E2"/>
    <w:rsid w:val="00AE6E7F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2D32"/>
    <w:rsid w:val="00AF313D"/>
    <w:rsid w:val="00AF3518"/>
    <w:rsid w:val="00AF3FB9"/>
    <w:rsid w:val="00AF4770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5A40"/>
    <w:rsid w:val="00B06207"/>
    <w:rsid w:val="00B07A0E"/>
    <w:rsid w:val="00B108A2"/>
    <w:rsid w:val="00B10EEA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2C1"/>
    <w:rsid w:val="00B254F7"/>
    <w:rsid w:val="00B25C75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6D0A"/>
    <w:rsid w:val="00B57186"/>
    <w:rsid w:val="00B5755E"/>
    <w:rsid w:val="00B579BF"/>
    <w:rsid w:val="00B57D36"/>
    <w:rsid w:val="00B60755"/>
    <w:rsid w:val="00B60BEA"/>
    <w:rsid w:val="00B6190C"/>
    <w:rsid w:val="00B62A12"/>
    <w:rsid w:val="00B63062"/>
    <w:rsid w:val="00B63355"/>
    <w:rsid w:val="00B639F4"/>
    <w:rsid w:val="00B63BF9"/>
    <w:rsid w:val="00B6447C"/>
    <w:rsid w:val="00B644AA"/>
    <w:rsid w:val="00B64A46"/>
    <w:rsid w:val="00B64B8A"/>
    <w:rsid w:val="00B64BB6"/>
    <w:rsid w:val="00B64DA7"/>
    <w:rsid w:val="00B6558E"/>
    <w:rsid w:val="00B656F2"/>
    <w:rsid w:val="00B6621A"/>
    <w:rsid w:val="00B668AF"/>
    <w:rsid w:val="00B672FE"/>
    <w:rsid w:val="00B67888"/>
    <w:rsid w:val="00B67CDB"/>
    <w:rsid w:val="00B70086"/>
    <w:rsid w:val="00B712FF"/>
    <w:rsid w:val="00B72634"/>
    <w:rsid w:val="00B72D3B"/>
    <w:rsid w:val="00B7304C"/>
    <w:rsid w:val="00B7420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124"/>
    <w:rsid w:val="00B9054B"/>
    <w:rsid w:val="00B908DF"/>
    <w:rsid w:val="00B90992"/>
    <w:rsid w:val="00B91BCC"/>
    <w:rsid w:val="00B93452"/>
    <w:rsid w:val="00B94E1E"/>
    <w:rsid w:val="00B94FBC"/>
    <w:rsid w:val="00B95C3B"/>
    <w:rsid w:val="00B962D7"/>
    <w:rsid w:val="00B968FD"/>
    <w:rsid w:val="00B970B7"/>
    <w:rsid w:val="00B9744B"/>
    <w:rsid w:val="00B97BB8"/>
    <w:rsid w:val="00B97EF7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BB5"/>
    <w:rsid w:val="00BA3DA6"/>
    <w:rsid w:val="00BA49FF"/>
    <w:rsid w:val="00BA4E12"/>
    <w:rsid w:val="00BA5B9C"/>
    <w:rsid w:val="00BA6563"/>
    <w:rsid w:val="00BA6958"/>
    <w:rsid w:val="00BB07EC"/>
    <w:rsid w:val="00BB1509"/>
    <w:rsid w:val="00BB18D5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2B2A"/>
    <w:rsid w:val="00BC32A1"/>
    <w:rsid w:val="00BC3BCC"/>
    <w:rsid w:val="00BC4041"/>
    <w:rsid w:val="00BC40FD"/>
    <w:rsid w:val="00BC4528"/>
    <w:rsid w:val="00BC498E"/>
    <w:rsid w:val="00BC503E"/>
    <w:rsid w:val="00BC54A1"/>
    <w:rsid w:val="00BC5868"/>
    <w:rsid w:val="00BC6155"/>
    <w:rsid w:val="00BC6462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03DB"/>
    <w:rsid w:val="00BE2259"/>
    <w:rsid w:val="00BE358F"/>
    <w:rsid w:val="00BE382F"/>
    <w:rsid w:val="00BE3C4B"/>
    <w:rsid w:val="00BE4881"/>
    <w:rsid w:val="00BE4A72"/>
    <w:rsid w:val="00BE4CB4"/>
    <w:rsid w:val="00BE507B"/>
    <w:rsid w:val="00BE79B0"/>
    <w:rsid w:val="00BE7AF1"/>
    <w:rsid w:val="00BE7DE4"/>
    <w:rsid w:val="00BF0A70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35C0"/>
    <w:rsid w:val="00C03A0B"/>
    <w:rsid w:val="00C0400C"/>
    <w:rsid w:val="00C0474C"/>
    <w:rsid w:val="00C04AC8"/>
    <w:rsid w:val="00C050B4"/>
    <w:rsid w:val="00C05280"/>
    <w:rsid w:val="00C0590C"/>
    <w:rsid w:val="00C06586"/>
    <w:rsid w:val="00C067C9"/>
    <w:rsid w:val="00C07192"/>
    <w:rsid w:val="00C07E9B"/>
    <w:rsid w:val="00C107E4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3585"/>
    <w:rsid w:val="00C2365A"/>
    <w:rsid w:val="00C23AD3"/>
    <w:rsid w:val="00C27629"/>
    <w:rsid w:val="00C27C31"/>
    <w:rsid w:val="00C30A6D"/>
    <w:rsid w:val="00C31952"/>
    <w:rsid w:val="00C31AB0"/>
    <w:rsid w:val="00C328D5"/>
    <w:rsid w:val="00C32EBC"/>
    <w:rsid w:val="00C3353F"/>
    <w:rsid w:val="00C33CE5"/>
    <w:rsid w:val="00C34015"/>
    <w:rsid w:val="00C34F5F"/>
    <w:rsid w:val="00C3676B"/>
    <w:rsid w:val="00C37238"/>
    <w:rsid w:val="00C37862"/>
    <w:rsid w:val="00C379EF"/>
    <w:rsid w:val="00C40FD7"/>
    <w:rsid w:val="00C41219"/>
    <w:rsid w:val="00C4169C"/>
    <w:rsid w:val="00C41887"/>
    <w:rsid w:val="00C42DD4"/>
    <w:rsid w:val="00C437A2"/>
    <w:rsid w:val="00C43B03"/>
    <w:rsid w:val="00C43B23"/>
    <w:rsid w:val="00C43FBB"/>
    <w:rsid w:val="00C470C5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349"/>
    <w:rsid w:val="00C55568"/>
    <w:rsid w:val="00C5594B"/>
    <w:rsid w:val="00C61345"/>
    <w:rsid w:val="00C6136F"/>
    <w:rsid w:val="00C6137A"/>
    <w:rsid w:val="00C63610"/>
    <w:rsid w:val="00C65103"/>
    <w:rsid w:val="00C65304"/>
    <w:rsid w:val="00C706D4"/>
    <w:rsid w:val="00C74B75"/>
    <w:rsid w:val="00C774DB"/>
    <w:rsid w:val="00C7797B"/>
    <w:rsid w:val="00C77C57"/>
    <w:rsid w:val="00C77DE9"/>
    <w:rsid w:val="00C8017A"/>
    <w:rsid w:val="00C802FD"/>
    <w:rsid w:val="00C806FA"/>
    <w:rsid w:val="00C80940"/>
    <w:rsid w:val="00C82652"/>
    <w:rsid w:val="00C837A3"/>
    <w:rsid w:val="00C83F49"/>
    <w:rsid w:val="00C85176"/>
    <w:rsid w:val="00C852E7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C4C"/>
    <w:rsid w:val="00C90D35"/>
    <w:rsid w:val="00C918A9"/>
    <w:rsid w:val="00C91AE3"/>
    <w:rsid w:val="00C91D64"/>
    <w:rsid w:val="00C91E50"/>
    <w:rsid w:val="00C93885"/>
    <w:rsid w:val="00C93A08"/>
    <w:rsid w:val="00C9419A"/>
    <w:rsid w:val="00C95122"/>
    <w:rsid w:val="00C952FB"/>
    <w:rsid w:val="00C958EC"/>
    <w:rsid w:val="00C95EDF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56A"/>
    <w:rsid w:val="00CA26A1"/>
    <w:rsid w:val="00CA2F07"/>
    <w:rsid w:val="00CA30CC"/>
    <w:rsid w:val="00CA423B"/>
    <w:rsid w:val="00CA452D"/>
    <w:rsid w:val="00CA4CC9"/>
    <w:rsid w:val="00CA5279"/>
    <w:rsid w:val="00CA663C"/>
    <w:rsid w:val="00CA6AC4"/>
    <w:rsid w:val="00CA7BFF"/>
    <w:rsid w:val="00CA7E71"/>
    <w:rsid w:val="00CB1A61"/>
    <w:rsid w:val="00CB1D0E"/>
    <w:rsid w:val="00CB3118"/>
    <w:rsid w:val="00CB3EBD"/>
    <w:rsid w:val="00CB3F5C"/>
    <w:rsid w:val="00CB5172"/>
    <w:rsid w:val="00CB52D9"/>
    <w:rsid w:val="00CB575E"/>
    <w:rsid w:val="00CB5D63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4BB6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E06CD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0FA0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6BCF"/>
    <w:rsid w:val="00D07F69"/>
    <w:rsid w:val="00D105FC"/>
    <w:rsid w:val="00D10788"/>
    <w:rsid w:val="00D10A67"/>
    <w:rsid w:val="00D10FFD"/>
    <w:rsid w:val="00D110B3"/>
    <w:rsid w:val="00D12900"/>
    <w:rsid w:val="00D12F72"/>
    <w:rsid w:val="00D13EF0"/>
    <w:rsid w:val="00D14C84"/>
    <w:rsid w:val="00D15366"/>
    <w:rsid w:val="00D155C1"/>
    <w:rsid w:val="00D1642C"/>
    <w:rsid w:val="00D1646B"/>
    <w:rsid w:val="00D16741"/>
    <w:rsid w:val="00D16B1C"/>
    <w:rsid w:val="00D16DC5"/>
    <w:rsid w:val="00D17523"/>
    <w:rsid w:val="00D178B4"/>
    <w:rsid w:val="00D20296"/>
    <w:rsid w:val="00D21918"/>
    <w:rsid w:val="00D2194C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32599"/>
    <w:rsid w:val="00D33B39"/>
    <w:rsid w:val="00D33E77"/>
    <w:rsid w:val="00D35980"/>
    <w:rsid w:val="00D36192"/>
    <w:rsid w:val="00D37529"/>
    <w:rsid w:val="00D3752E"/>
    <w:rsid w:val="00D375FA"/>
    <w:rsid w:val="00D378AD"/>
    <w:rsid w:val="00D37B0D"/>
    <w:rsid w:val="00D37D0F"/>
    <w:rsid w:val="00D37DCE"/>
    <w:rsid w:val="00D37E23"/>
    <w:rsid w:val="00D40E58"/>
    <w:rsid w:val="00D419FC"/>
    <w:rsid w:val="00D42259"/>
    <w:rsid w:val="00D42398"/>
    <w:rsid w:val="00D42BBC"/>
    <w:rsid w:val="00D42FF9"/>
    <w:rsid w:val="00D430AD"/>
    <w:rsid w:val="00D440D5"/>
    <w:rsid w:val="00D444DC"/>
    <w:rsid w:val="00D457C0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2EBB"/>
    <w:rsid w:val="00D63CBA"/>
    <w:rsid w:val="00D64AB0"/>
    <w:rsid w:val="00D6517F"/>
    <w:rsid w:val="00D65EED"/>
    <w:rsid w:val="00D65FD3"/>
    <w:rsid w:val="00D6649E"/>
    <w:rsid w:val="00D664B0"/>
    <w:rsid w:val="00D6696E"/>
    <w:rsid w:val="00D672BC"/>
    <w:rsid w:val="00D678E8"/>
    <w:rsid w:val="00D70079"/>
    <w:rsid w:val="00D7034A"/>
    <w:rsid w:val="00D706A8"/>
    <w:rsid w:val="00D70B11"/>
    <w:rsid w:val="00D70DE4"/>
    <w:rsid w:val="00D71A74"/>
    <w:rsid w:val="00D744CA"/>
    <w:rsid w:val="00D747A1"/>
    <w:rsid w:val="00D74A99"/>
    <w:rsid w:val="00D74F33"/>
    <w:rsid w:val="00D75366"/>
    <w:rsid w:val="00D75978"/>
    <w:rsid w:val="00D77293"/>
    <w:rsid w:val="00D8041B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3A0"/>
    <w:rsid w:val="00D8677B"/>
    <w:rsid w:val="00D86A7B"/>
    <w:rsid w:val="00D86BF6"/>
    <w:rsid w:val="00D90E8C"/>
    <w:rsid w:val="00D91528"/>
    <w:rsid w:val="00D91626"/>
    <w:rsid w:val="00D92F22"/>
    <w:rsid w:val="00D9418C"/>
    <w:rsid w:val="00D9453E"/>
    <w:rsid w:val="00D95078"/>
    <w:rsid w:val="00D96CE2"/>
    <w:rsid w:val="00DA06CC"/>
    <w:rsid w:val="00DA0EE9"/>
    <w:rsid w:val="00DA1B91"/>
    <w:rsid w:val="00DA1E8C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53"/>
    <w:rsid w:val="00DC509D"/>
    <w:rsid w:val="00DC51CE"/>
    <w:rsid w:val="00DC715F"/>
    <w:rsid w:val="00DC7A78"/>
    <w:rsid w:val="00DD130F"/>
    <w:rsid w:val="00DD20D4"/>
    <w:rsid w:val="00DD23DE"/>
    <w:rsid w:val="00DD23F2"/>
    <w:rsid w:val="00DD2711"/>
    <w:rsid w:val="00DD3F7D"/>
    <w:rsid w:val="00DD414B"/>
    <w:rsid w:val="00DD452F"/>
    <w:rsid w:val="00DD48BC"/>
    <w:rsid w:val="00DE00F4"/>
    <w:rsid w:val="00DE096C"/>
    <w:rsid w:val="00DE0EDB"/>
    <w:rsid w:val="00DE10DA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0C48"/>
    <w:rsid w:val="00DF1690"/>
    <w:rsid w:val="00DF1824"/>
    <w:rsid w:val="00DF239A"/>
    <w:rsid w:val="00DF2550"/>
    <w:rsid w:val="00DF2B42"/>
    <w:rsid w:val="00DF2FCE"/>
    <w:rsid w:val="00DF3438"/>
    <w:rsid w:val="00DF34F7"/>
    <w:rsid w:val="00DF3BDB"/>
    <w:rsid w:val="00DF46FC"/>
    <w:rsid w:val="00DF5129"/>
    <w:rsid w:val="00DF677D"/>
    <w:rsid w:val="00DF679E"/>
    <w:rsid w:val="00DF6938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CD3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63E9"/>
    <w:rsid w:val="00E274FD"/>
    <w:rsid w:val="00E275B3"/>
    <w:rsid w:val="00E30158"/>
    <w:rsid w:val="00E30D59"/>
    <w:rsid w:val="00E3207B"/>
    <w:rsid w:val="00E32228"/>
    <w:rsid w:val="00E32E82"/>
    <w:rsid w:val="00E32FF5"/>
    <w:rsid w:val="00E33F5E"/>
    <w:rsid w:val="00E34470"/>
    <w:rsid w:val="00E359EE"/>
    <w:rsid w:val="00E363E0"/>
    <w:rsid w:val="00E37BC1"/>
    <w:rsid w:val="00E37C35"/>
    <w:rsid w:val="00E41F82"/>
    <w:rsid w:val="00E42451"/>
    <w:rsid w:val="00E42EEC"/>
    <w:rsid w:val="00E42FE9"/>
    <w:rsid w:val="00E43A2A"/>
    <w:rsid w:val="00E4437C"/>
    <w:rsid w:val="00E4495B"/>
    <w:rsid w:val="00E44A17"/>
    <w:rsid w:val="00E44C8C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140"/>
    <w:rsid w:val="00E5174F"/>
    <w:rsid w:val="00E51DAE"/>
    <w:rsid w:val="00E529E4"/>
    <w:rsid w:val="00E531BC"/>
    <w:rsid w:val="00E5393A"/>
    <w:rsid w:val="00E543DC"/>
    <w:rsid w:val="00E547A1"/>
    <w:rsid w:val="00E54DB0"/>
    <w:rsid w:val="00E54E0A"/>
    <w:rsid w:val="00E55441"/>
    <w:rsid w:val="00E55C8F"/>
    <w:rsid w:val="00E566CD"/>
    <w:rsid w:val="00E5672A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58DB"/>
    <w:rsid w:val="00E75AB4"/>
    <w:rsid w:val="00E76516"/>
    <w:rsid w:val="00E775AD"/>
    <w:rsid w:val="00E80743"/>
    <w:rsid w:val="00E8078B"/>
    <w:rsid w:val="00E80D65"/>
    <w:rsid w:val="00E81865"/>
    <w:rsid w:val="00E81E59"/>
    <w:rsid w:val="00E82503"/>
    <w:rsid w:val="00E8306A"/>
    <w:rsid w:val="00E835A0"/>
    <w:rsid w:val="00E84CB6"/>
    <w:rsid w:val="00E84F5A"/>
    <w:rsid w:val="00E8618E"/>
    <w:rsid w:val="00E87CA4"/>
    <w:rsid w:val="00E901E7"/>
    <w:rsid w:val="00E915A7"/>
    <w:rsid w:val="00E93809"/>
    <w:rsid w:val="00E93987"/>
    <w:rsid w:val="00E940EC"/>
    <w:rsid w:val="00E94407"/>
    <w:rsid w:val="00E94B5B"/>
    <w:rsid w:val="00E94C9E"/>
    <w:rsid w:val="00E95010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D7FFE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3AC8"/>
    <w:rsid w:val="00EF471C"/>
    <w:rsid w:val="00EF4CC9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CE4"/>
    <w:rsid w:val="00F02E7A"/>
    <w:rsid w:val="00F03D62"/>
    <w:rsid w:val="00F0453F"/>
    <w:rsid w:val="00F04E9E"/>
    <w:rsid w:val="00F0538D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29E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01E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17C2"/>
    <w:rsid w:val="00F51F38"/>
    <w:rsid w:val="00F52D1C"/>
    <w:rsid w:val="00F534FF"/>
    <w:rsid w:val="00F54DAA"/>
    <w:rsid w:val="00F560D1"/>
    <w:rsid w:val="00F5661E"/>
    <w:rsid w:val="00F571C6"/>
    <w:rsid w:val="00F5773E"/>
    <w:rsid w:val="00F57D09"/>
    <w:rsid w:val="00F57DEF"/>
    <w:rsid w:val="00F60781"/>
    <w:rsid w:val="00F60918"/>
    <w:rsid w:val="00F6194B"/>
    <w:rsid w:val="00F61D16"/>
    <w:rsid w:val="00F622A7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1F78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1D26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6E81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5A1F"/>
    <w:rsid w:val="00FA7152"/>
    <w:rsid w:val="00FA71AF"/>
    <w:rsid w:val="00FB1BD9"/>
    <w:rsid w:val="00FB20E0"/>
    <w:rsid w:val="00FB2252"/>
    <w:rsid w:val="00FB2829"/>
    <w:rsid w:val="00FB2B35"/>
    <w:rsid w:val="00FB34B7"/>
    <w:rsid w:val="00FB3519"/>
    <w:rsid w:val="00FB3698"/>
    <w:rsid w:val="00FB3713"/>
    <w:rsid w:val="00FB3830"/>
    <w:rsid w:val="00FB59F3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83F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69DC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/>
      <w:u w:val="single"/>
    </w:rPr>
  </w:style>
  <w:style w:type="table" w:styleId="Tabela-Siatka">
    <w:name w:val="Table Grid"/>
    <w:basedOn w:val="Standardowy"/>
    <w:uiPriority w:val="59"/>
    <w:rsid w:val="00352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9F93-3442-4CFC-8FA6-5156FFCB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13</cp:revision>
  <cp:lastPrinted>2021-01-17T05:38:00Z</cp:lastPrinted>
  <dcterms:created xsi:type="dcterms:W3CDTF">2021-01-02T09:16:00Z</dcterms:created>
  <dcterms:modified xsi:type="dcterms:W3CDTF">2021-01-17T05:55:00Z</dcterms:modified>
</cp:coreProperties>
</file>